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85C6" w14:textId="77777777" w:rsidR="00DC09AE" w:rsidRPr="001438DD" w:rsidRDefault="00232052" w:rsidP="008B33D4">
      <w:pPr>
        <w:tabs>
          <w:tab w:val="left" w:pos="3969"/>
        </w:tabs>
        <w:rPr>
          <w:b/>
          <w:sz w:val="22"/>
          <w:szCs w:val="22"/>
          <w:u w:val="single"/>
        </w:rPr>
      </w:pPr>
      <w:r w:rsidRPr="001438DD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42824A" wp14:editId="4F8D3D3A">
                <wp:simplePos x="0" y="0"/>
                <wp:positionH relativeFrom="column">
                  <wp:posOffset>5635625</wp:posOffset>
                </wp:positionH>
                <wp:positionV relativeFrom="paragraph">
                  <wp:posOffset>-36195</wp:posOffset>
                </wp:positionV>
                <wp:extent cx="1228725" cy="48577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49C1" w14:textId="08FB0FCA" w:rsidR="00232052" w:rsidRPr="00232052" w:rsidRDefault="00232052" w:rsidP="0023205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 xml:space="preserve">Wpłynęło do </w:t>
                            </w:r>
                            <w:r w:rsidR="00BA554F">
                              <w:rPr>
                                <w:sz w:val="14"/>
                                <w:szCs w:val="14"/>
                              </w:rPr>
                              <w:t>BSS</w:t>
                            </w:r>
                            <w:r w:rsidRPr="00232052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82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3.75pt;margin-top:-2.85pt;width:96.75pt;height:3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" fillcolor="white [3201]" stroked="f" strokeweight=".5pt">
                <v:textbox>
                  <w:txbxContent>
                    <w:p w14:paraId="4BC649C1" w14:textId="08FB0FCA" w:rsidR="00232052" w:rsidRPr="00232052" w:rsidRDefault="00232052" w:rsidP="0023205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 xml:space="preserve">Wpłynęło do </w:t>
                      </w:r>
                      <w:r w:rsidR="00BA554F">
                        <w:rPr>
                          <w:sz w:val="14"/>
                          <w:szCs w:val="14"/>
                        </w:rPr>
                        <w:t>BSS</w:t>
                      </w:r>
                      <w:r w:rsidRPr="00232052">
                        <w:rPr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4FE1" w:rsidRPr="001438DD">
        <w:rPr>
          <w:b/>
          <w:sz w:val="22"/>
          <w:szCs w:val="22"/>
          <w:u w:val="single"/>
        </w:rPr>
        <w:t>WNIOSEK</w:t>
      </w:r>
      <w:r w:rsidR="00FA22A0" w:rsidRPr="001438DD">
        <w:rPr>
          <w:b/>
          <w:sz w:val="22"/>
          <w:szCs w:val="22"/>
          <w:u w:val="single"/>
        </w:rPr>
        <w:t xml:space="preserve"> O PRZYZNANIE POMOCY </w:t>
      </w:r>
      <w:r w:rsidR="00414FE1" w:rsidRPr="001438DD">
        <w:rPr>
          <w:b/>
          <w:sz w:val="22"/>
          <w:szCs w:val="22"/>
          <w:u w:val="single"/>
        </w:rPr>
        <w:t>FINANSOWEJ</w:t>
      </w:r>
    </w:p>
    <w:p w14:paraId="7826AC6E" w14:textId="77777777" w:rsidR="00F66E1D" w:rsidRPr="001438DD" w:rsidRDefault="008B33D4" w:rsidP="008B33D4">
      <w:pPr>
        <w:tabs>
          <w:tab w:val="left" w:pos="3969"/>
        </w:tabs>
        <w:rPr>
          <w:b/>
          <w:sz w:val="22"/>
          <w:szCs w:val="22"/>
          <w:u w:val="single"/>
        </w:rPr>
      </w:pPr>
      <w:r>
        <w:rPr>
          <w:b/>
          <w:sz w:val="18"/>
          <w:szCs w:val="18"/>
        </w:rPr>
        <w:t xml:space="preserve">                       </w:t>
      </w:r>
      <w:r w:rsidR="00C97E58" w:rsidRPr="001438DD">
        <w:rPr>
          <w:b/>
          <w:sz w:val="18"/>
          <w:szCs w:val="18"/>
          <w:u w:val="single"/>
        </w:rPr>
        <w:t>były pracownik EMERYT/ RENCISTA</w:t>
      </w:r>
    </w:p>
    <w:p w14:paraId="7EB1FE4E" w14:textId="77777777" w:rsidR="00C954AD" w:rsidRDefault="00C954AD" w:rsidP="00C954AD">
      <w:pPr>
        <w:rPr>
          <w:b/>
          <w:sz w:val="18"/>
          <w:szCs w:val="18"/>
        </w:rPr>
      </w:pPr>
    </w:p>
    <w:p w14:paraId="0D75F8CA" w14:textId="77777777" w:rsidR="00C954AD" w:rsidRDefault="00C954AD" w:rsidP="00C954AD">
      <w:pPr>
        <w:rPr>
          <w:b/>
          <w:sz w:val="18"/>
          <w:szCs w:val="18"/>
        </w:rPr>
      </w:pPr>
    </w:p>
    <w:p w14:paraId="01D61A01" w14:textId="77777777" w:rsidR="00C954AD" w:rsidRDefault="00C954AD" w:rsidP="00C954AD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……..</w:t>
      </w:r>
    </w:p>
    <w:p w14:paraId="0DB049D2" w14:textId="77777777" w:rsidR="00C954AD" w:rsidRDefault="00C954AD" w:rsidP="00C954AD">
      <w:pPr>
        <w:rPr>
          <w:sz w:val="18"/>
          <w:szCs w:val="18"/>
        </w:rPr>
      </w:pPr>
    </w:p>
    <w:p w14:paraId="3F0CAC46" w14:textId="77777777" w:rsidR="00C954AD" w:rsidRDefault="00C954AD" w:rsidP="00C954AD">
      <w:pPr>
        <w:rPr>
          <w:sz w:val="18"/>
          <w:szCs w:val="18"/>
        </w:rPr>
      </w:pPr>
      <w:r w:rsidRPr="00DB58CB">
        <w:rPr>
          <w:b/>
          <w:sz w:val="28"/>
          <w:szCs w:val="28"/>
        </w:rPr>
        <w:t>Nr telefonu</w:t>
      </w:r>
      <w:r>
        <w:rPr>
          <w:sz w:val="18"/>
          <w:szCs w:val="18"/>
        </w:rPr>
        <w:t xml:space="preserve"> ……</w:t>
      </w:r>
      <w:r w:rsidR="00DB58CB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……………………………………..……</w:t>
      </w:r>
    </w:p>
    <w:p w14:paraId="6439BFA3" w14:textId="77777777" w:rsidR="00C954AD" w:rsidRDefault="00C954AD" w:rsidP="00C954AD">
      <w:pPr>
        <w:rPr>
          <w:sz w:val="18"/>
          <w:szCs w:val="18"/>
        </w:rPr>
      </w:pPr>
    </w:p>
    <w:p w14:paraId="559FFFB2" w14:textId="0580EBF9" w:rsidR="00C954AD" w:rsidRDefault="00C954AD" w:rsidP="00C954AD">
      <w:pPr>
        <w:rPr>
          <w:sz w:val="18"/>
          <w:szCs w:val="18"/>
        </w:rPr>
      </w:pPr>
      <w:r w:rsidRPr="72E64249">
        <w:rPr>
          <w:sz w:val="18"/>
          <w:szCs w:val="18"/>
        </w:rPr>
        <w:t>Adres zamieszkania ……………………………………………………………………………………………………………………….……….…..</w:t>
      </w:r>
    </w:p>
    <w:p w14:paraId="76212ED2" w14:textId="77777777" w:rsidR="00917E23" w:rsidRDefault="00917E23" w:rsidP="00C954AD">
      <w:pPr>
        <w:rPr>
          <w:b/>
          <w:sz w:val="18"/>
          <w:szCs w:val="18"/>
          <w:u w:val="single"/>
        </w:rPr>
      </w:pPr>
    </w:p>
    <w:p w14:paraId="720E225A" w14:textId="77777777" w:rsidR="00C954AD" w:rsidRDefault="00917E23" w:rsidP="00C954AD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72CCEF" wp14:editId="672CD81F">
                <wp:simplePos x="0" y="0"/>
                <wp:positionH relativeFrom="column">
                  <wp:posOffset>-79375</wp:posOffset>
                </wp:positionH>
                <wp:positionV relativeFrom="paragraph">
                  <wp:posOffset>140335</wp:posOffset>
                </wp:positionV>
                <wp:extent cx="4010025" cy="3333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B966" w14:textId="77777777" w:rsidR="00917E23" w:rsidRPr="00DB58CB" w:rsidRDefault="00917E23" w:rsidP="00917E23">
                            <w:pPr>
                              <w:rPr>
                                <w:color w:val="006BBC"/>
                                <w:sz w:val="22"/>
                                <w:szCs w:val="22"/>
                              </w:rPr>
                            </w:pPr>
                            <w:r w:rsidRPr="00DB58CB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Proszę </w:t>
                            </w:r>
                            <w:r w:rsidRPr="00DB58CB">
                              <w:rPr>
                                <w:b/>
                                <w:color w:val="006BBC"/>
                                <w:sz w:val="22"/>
                                <w:szCs w:val="22"/>
                                <w:u w:val="single"/>
                              </w:rPr>
                              <w:t>podkreślić</w:t>
                            </w:r>
                            <w:r w:rsidRPr="00DB58CB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właściwe </w:t>
                            </w:r>
                            <w:r w:rsidRPr="00DB58CB">
                              <w:rPr>
                                <w:b/>
                                <w:color w:val="006BBC"/>
                                <w:sz w:val="22"/>
                                <w:szCs w:val="22"/>
                              </w:rPr>
                              <w:t>i/lub</w:t>
                            </w:r>
                            <w:r w:rsidRPr="00DB58CB">
                              <w:rPr>
                                <w:color w:val="006BBC"/>
                                <w:sz w:val="22"/>
                                <w:szCs w:val="22"/>
                              </w:rPr>
                              <w:t xml:space="preserve"> odpowiednio wypełnić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2CCEF" id="Pole tekstowe 5" o:spid="_x0000_s1027" type="#_x0000_t202" style="position:absolute;margin-left:-6.25pt;margin-top:11.05pt;width:315.75pt;height:26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" filled="f" stroked="f" strokeweight=".5pt">
                <v:textbox>
                  <w:txbxContent>
                    <w:p w14:paraId="045BB966" w14:textId="77777777" w:rsidR="00917E23" w:rsidRPr="00DB58CB" w:rsidRDefault="00917E23" w:rsidP="00917E23">
                      <w:pPr>
                        <w:rPr>
                          <w:color w:val="006BBC"/>
                          <w:sz w:val="22"/>
                          <w:szCs w:val="22"/>
                        </w:rPr>
                      </w:pPr>
                      <w:r w:rsidRPr="00DB58CB">
                        <w:rPr>
                          <w:color w:val="006BBC"/>
                          <w:sz w:val="22"/>
                          <w:szCs w:val="22"/>
                        </w:rPr>
                        <w:t xml:space="preserve">Proszę </w:t>
                      </w:r>
                      <w:r w:rsidRPr="00DB58CB">
                        <w:rPr>
                          <w:b/>
                          <w:color w:val="006BBC"/>
                          <w:sz w:val="22"/>
                          <w:szCs w:val="22"/>
                          <w:u w:val="single"/>
                        </w:rPr>
                        <w:t>podkreślić</w:t>
                      </w:r>
                      <w:r w:rsidRPr="00DB58CB">
                        <w:rPr>
                          <w:color w:val="006BBC"/>
                          <w:sz w:val="22"/>
                          <w:szCs w:val="22"/>
                        </w:rPr>
                        <w:t xml:space="preserve"> właściwe </w:t>
                      </w:r>
                      <w:r w:rsidRPr="00DB58CB">
                        <w:rPr>
                          <w:b/>
                          <w:color w:val="006BBC"/>
                          <w:sz w:val="22"/>
                          <w:szCs w:val="22"/>
                        </w:rPr>
                        <w:t>i/lub</w:t>
                      </w:r>
                      <w:r w:rsidRPr="00DB58CB">
                        <w:rPr>
                          <w:color w:val="006BBC"/>
                          <w:sz w:val="22"/>
                          <w:szCs w:val="22"/>
                        </w:rPr>
                        <w:t xml:space="preserve"> odpowiednio wypełnić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 w:rsidRPr="00DB58CB">
        <w:rPr>
          <w:b/>
          <w:color w:val="0070C0"/>
          <w:sz w:val="22"/>
          <w:szCs w:val="22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</w:t>
      </w:r>
      <w:r w:rsidR="004812CB">
        <w:rPr>
          <w:color w:val="0062AC"/>
          <w:sz w:val="18"/>
          <w:szCs w:val="18"/>
        </w:rPr>
        <w:t>…...........</w:t>
      </w:r>
      <w:r w:rsidR="00DB58CB">
        <w:rPr>
          <w:color w:val="0062AC"/>
          <w:sz w:val="18"/>
          <w:szCs w:val="18"/>
        </w:rPr>
        <w:t>..</w:t>
      </w:r>
      <w:r w:rsidR="004812CB">
        <w:rPr>
          <w:color w:val="0062AC"/>
          <w:sz w:val="18"/>
          <w:szCs w:val="18"/>
        </w:rPr>
        <w:t>..................</w:t>
      </w:r>
      <w:r>
        <w:rPr>
          <w:color w:val="0062AC"/>
          <w:sz w:val="18"/>
          <w:szCs w:val="18"/>
        </w:rPr>
        <w:t>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color w:val="0062AC"/>
          <w:sz w:val="18"/>
          <w:szCs w:val="18"/>
        </w:rPr>
        <w:t xml:space="preserve">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DB58CB">
        <w:rPr>
          <w:b/>
          <w:color w:val="0062AC"/>
          <w:sz w:val="22"/>
          <w:szCs w:val="22"/>
        </w:rPr>
        <w:t>*</w:t>
      </w:r>
    </w:p>
    <w:p w14:paraId="2348BE79" w14:textId="77777777" w:rsidR="00D51783" w:rsidRPr="00C97E58" w:rsidRDefault="00D51783" w:rsidP="008A00C4">
      <w:pPr>
        <w:pBdr>
          <w:bottom w:val="double" w:sz="6" w:space="1" w:color="auto"/>
        </w:pBdr>
        <w:rPr>
          <w:b/>
          <w:sz w:val="18"/>
          <w:szCs w:val="18"/>
        </w:rPr>
      </w:pPr>
    </w:p>
    <w:p w14:paraId="369F1CFA" w14:textId="6296DB6D" w:rsidR="0057125E" w:rsidRPr="00F50B7F" w:rsidRDefault="00550817" w:rsidP="00A86D95">
      <w:pPr>
        <w:rPr>
          <w:sz w:val="18"/>
          <w:szCs w:val="18"/>
        </w:rPr>
      </w:pPr>
      <w:r w:rsidRPr="00C97E58">
        <w:rPr>
          <w:sz w:val="18"/>
          <w:szCs w:val="18"/>
        </w:rPr>
        <w:t>Uzasadnienie wniosku:</w:t>
      </w:r>
    </w:p>
    <w:p w14:paraId="112765E2" w14:textId="5C6C38C0" w:rsidR="00367621" w:rsidRDefault="00550817" w:rsidP="00971682">
      <w:pPr>
        <w:spacing w:line="480" w:lineRule="auto"/>
        <w:rPr>
          <w:sz w:val="22"/>
          <w:szCs w:val="22"/>
        </w:rPr>
      </w:pPr>
      <w:r w:rsidRPr="72E642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27543" w14:textId="506CD703" w:rsidR="00E7184F" w:rsidRPr="00F50B7F" w:rsidRDefault="001604E0" w:rsidP="00F50B7F">
      <w:pPr>
        <w:spacing w:line="480" w:lineRule="auto"/>
        <w:rPr>
          <w:b/>
          <w:bCs/>
          <w:color w:val="984806" w:themeColor="accent6" w:themeShade="80"/>
          <w:sz w:val="18"/>
          <w:szCs w:val="18"/>
          <w:u w:val="single"/>
        </w:rPr>
      </w:pPr>
      <w:r w:rsidRPr="72E642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57125E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Do wniosku załączam </w:t>
      </w:r>
      <w:r w:rsidR="00101B55" w:rsidRPr="72E64249">
        <w:rPr>
          <w:b/>
          <w:bCs/>
          <w:color w:val="984806" w:themeColor="accent6" w:themeShade="80"/>
          <w:sz w:val="18"/>
          <w:szCs w:val="18"/>
          <w:u w:val="single"/>
        </w:rPr>
        <w:t>dokumenty potwierdzające zasadność wniosku</w:t>
      </w:r>
      <w:r w:rsidR="006569EC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 </w:t>
      </w:r>
      <w:r w:rsidR="00971682" w:rsidRPr="72E64249">
        <w:rPr>
          <w:b/>
          <w:bCs/>
          <w:color w:val="984806" w:themeColor="accent6" w:themeShade="80"/>
          <w:sz w:val="18"/>
          <w:szCs w:val="18"/>
          <w:u w:val="single"/>
        </w:rPr>
        <w:t>(</w:t>
      </w:r>
      <w:r w:rsidR="0057125E" w:rsidRPr="72E64249">
        <w:rPr>
          <w:b/>
          <w:bCs/>
          <w:color w:val="984806" w:themeColor="accent6" w:themeShade="80"/>
          <w:sz w:val="18"/>
          <w:szCs w:val="18"/>
          <w:u w:val="single"/>
        </w:rPr>
        <w:t>p</w:t>
      </w:r>
      <w:r w:rsidR="006569EC" w:rsidRPr="72E64249">
        <w:rPr>
          <w:b/>
          <w:bCs/>
          <w:color w:val="984806" w:themeColor="accent6" w:themeShade="80"/>
          <w:sz w:val="18"/>
          <w:szCs w:val="18"/>
          <w:u w:val="single"/>
        </w:rPr>
        <w:t>rzewlekłą chorobę należy udokumentować</w:t>
      </w:r>
      <w:r w:rsidR="00BB6192" w:rsidRPr="72E64249">
        <w:rPr>
          <w:b/>
          <w:bCs/>
          <w:color w:val="984806" w:themeColor="accent6" w:themeShade="80"/>
          <w:sz w:val="18"/>
          <w:szCs w:val="18"/>
          <w:u w:val="single"/>
        </w:rPr>
        <w:t>,</w:t>
      </w:r>
      <w:r w:rsidR="006569EC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 składanym co roku</w:t>
      </w:r>
      <w:r w:rsidR="00BB6192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 zaświadczeniem lekarskim</w:t>
      </w:r>
      <w:r w:rsidR="006569EC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, a związane z tym </w:t>
      </w:r>
      <w:r w:rsidR="00BB6192" w:rsidRPr="72E64249">
        <w:rPr>
          <w:b/>
          <w:bCs/>
          <w:color w:val="984806" w:themeColor="accent6" w:themeShade="80"/>
          <w:sz w:val="18"/>
          <w:szCs w:val="18"/>
          <w:u w:val="single"/>
        </w:rPr>
        <w:t>koszty leczenia</w:t>
      </w:r>
      <w:r w:rsidR="00BB0C72" w:rsidRPr="72E64249">
        <w:rPr>
          <w:b/>
          <w:bCs/>
          <w:color w:val="984806" w:themeColor="accent6" w:themeShade="80"/>
          <w:sz w:val="18"/>
          <w:szCs w:val="18"/>
          <w:u w:val="single"/>
        </w:rPr>
        <w:t xml:space="preserve"> </w:t>
      </w:r>
      <w:r w:rsidR="00BB6192" w:rsidRPr="72E64249">
        <w:rPr>
          <w:b/>
          <w:bCs/>
          <w:color w:val="984806" w:themeColor="accent6" w:themeShade="80"/>
          <w:sz w:val="18"/>
          <w:szCs w:val="18"/>
          <w:u w:val="single"/>
        </w:rPr>
        <w:t>imienną fakturą</w:t>
      </w:r>
      <w:r w:rsidR="00BB0C72" w:rsidRPr="72E64249">
        <w:rPr>
          <w:b/>
          <w:bCs/>
          <w:color w:val="984806" w:themeColor="accent6" w:themeShade="80"/>
          <w:sz w:val="18"/>
          <w:szCs w:val="18"/>
          <w:u w:val="single"/>
        </w:rPr>
        <w:t>)</w:t>
      </w:r>
      <w:r w:rsidR="006569EC" w:rsidRPr="72E64249">
        <w:rPr>
          <w:b/>
          <w:bCs/>
          <w:color w:val="984806" w:themeColor="accent6" w:themeShade="80"/>
          <w:sz w:val="18"/>
          <w:szCs w:val="18"/>
          <w:u w:val="single"/>
        </w:rPr>
        <w:t>.</w:t>
      </w:r>
    </w:p>
    <w:p w14:paraId="6759537E" w14:textId="77777777" w:rsidR="00971682" w:rsidRPr="00355F89" w:rsidRDefault="00282565" w:rsidP="006569EC">
      <w:pPr>
        <w:pStyle w:val="Akapitzlist"/>
        <w:spacing w:line="360" w:lineRule="auto"/>
        <w:ind w:left="0"/>
        <w:rPr>
          <w:b/>
        </w:rPr>
      </w:pPr>
      <w:r>
        <w:rPr>
          <w:b/>
          <w:sz w:val="18"/>
          <w:szCs w:val="18"/>
        </w:rPr>
        <w:t xml:space="preserve">Forma płatności*         </w:t>
      </w:r>
      <w:r w:rsidR="00355F89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</w:t>
      </w:r>
      <w:r w:rsidRPr="00355F89">
        <w:rPr>
          <w:b/>
          <w:i/>
          <w:color w:val="C00000"/>
        </w:rPr>
        <w:t>(zmiany numeru konta bankowego, adresu zamieszkania należy zgłaszać w formie pisemnej)</w:t>
      </w:r>
    </w:p>
    <w:p w14:paraId="68E505E7" w14:textId="77777777" w:rsidR="00971682" w:rsidRPr="003561B9" w:rsidRDefault="00DB58CB" w:rsidP="006569EC">
      <w:pPr>
        <w:pStyle w:val="Akapitzlist"/>
        <w:spacing w:line="360" w:lineRule="auto"/>
        <w:ind w:left="0"/>
        <w:rPr>
          <w:sz w:val="18"/>
          <w:szCs w:val="18"/>
        </w:rPr>
      </w:pPr>
      <w:r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BFB4C" wp14:editId="4F946AE0">
                <wp:simplePos x="0" y="0"/>
                <wp:positionH relativeFrom="column">
                  <wp:posOffset>6985</wp:posOffset>
                </wp:positionH>
                <wp:positionV relativeFrom="paragraph">
                  <wp:posOffset>39370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99B8" id="Rectangle 124" o:spid="_x0000_s1026" style="position:absolute;margin-left:.55pt;margin-top:3.1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 </w:t>
      </w:r>
      <w:r w:rsidR="00F12E5B" w:rsidRPr="003561B9">
        <w:rPr>
          <w:sz w:val="18"/>
          <w:szCs w:val="18"/>
        </w:rPr>
        <w:t>przekaz pocztowy</w:t>
      </w:r>
      <w:r w:rsidR="003E7CAA" w:rsidRPr="003561B9">
        <w:rPr>
          <w:sz w:val="18"/>
          <w:szCs w:val="18"/>
        </w:rPr>
        <w:t xml:space="preserve"> na adres zamieszkania</w:t>
      </w:r>
      <w:r w:rsidR="00917E23" w:rsidRPr="00DB58CB">
        <w:rPr>
          <w:b/>
          <w:sz w:val="22"/>
          <w:szCs w:val="22"/>
        </w:rPr>
        <w:t>*</w:t>
      </w:r>
    </w:p>
    <w:p w14:paraId="352055CC" w14:textId="77777777" w:rsidR="00971682" w:rsidRDefault="00DB58CB" w:rsidP="003500E0">
      <w:pPr>
        <w:pStyle w:val="Akapitzlist"/>
        <w:spacing w:line="360" w:lineRule="auto"/>
        <w:ind w:left="0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D4EC2B" wp14:editId="0274EA78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48BB" id="Rectangle 124" o:spid="_x0000_s1026" style="position:absolute;margin-left:1.25pt;margin-top:2.7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"/>
            </w:pict>
          </mc:Fallback>
        </mc:AlternateContent>
      </w:r>
      <w:r w:rsidR="00527422" w:rsidRPr="003561B9">
        <w:rPr>
          <w:sz w:val="18"/>
          <w:szCs w:val="18"/>
        </w:rPr>
        <w:t xml:space="preserve">          p</w:t>
      </w:r>
      <w:r w:rsidR="00BB0C72" w:rsidRPr="003561B9">
        <w:rPr>
          <w:sz w:val="18"/>
          <w:szCs w:val="18"/>
        </w:rPr>
        <w:t>rzelew na konto</w:t>
      </w:r>
      <w:r w:rsidR="00527422" w:rsidRPr="003561B9">
        <w:rPr>
          <w:sz w:val="18"/>
          <w:szCs w:val="18"/>
        </w:rPr>
        <w:t xml:space="preserve"> bankowe</w:t>
      </w:r>
      <w:r w:rsidR="00917E23" w:rsidRPr="00DB58CB">
        <w:rPr>
          <w:b/>
          <w:sz w:val="22"/>
          <w:szCs w:val="22"/>
        </w:rPr>
        <w:t>*</w:t>
      </w:r>
    </w:p>
    <w:p w14:paraId="348835A6" w14:textId="77777777" w:rsidR="00E7184F" w:rsidRPr="00C97E58" w:rsidRDefault="00E7184F" w:rsidP="00E7184F">
      <w:pPr>
        <w:pBdr>
          <w:bottom w:val="double" w:sz="6" w:space="1" w:color="auto"/>
        </w:pBdr>
        <w:rPr>
          <w:b/>
          <w:sz w:val="16"/>
          <w:szCs w:val="16"/>
        </w:rPr>
      </w:pPr>
      <w:r w:rsidRPr="00C97E58">
        <w:rPr>
          <w:b/>
          <w:sz w:val="16"/>
          <w:szCs w:val="16"/>
        </w:rPr>
        <w:t>proszę odpowiednie zaznaczyć</w:t>
      </w:r>
      <w:r w:rsidR="00DB58CB" w:rsidRPr="00DB58CB">
        <w:rPr>
          <w:b/>
          <w:sz w:val="22"/>
          <w:szCs w:val="22"/>
        </w:rPr>
        <w:t>*</w:t>
      </w:r>
    </w:p>
    <w:p w14:paraId="687EE02B" w14:textId="77777777" w:rsidR="00E7184F" w:rsidRPr="00C97E58" w:rsidRDefault="00E7184F" w:rsidP="003500E0">
      <w:pPr>
        <w:pStyle w:val="Akapitzlist"/>
        <w:spacing w:line="360" w:lineRule="auto"/>
        <w:ind w:left="0"/>
        <w:rPr>
          <w:sz w:val="18"/>
          <w:szCs w:val="18"/>
        </w:rPr>
      </w:pPr>
    </w:p>
    <w:p w14:paraId="666ABAAB" w14:textId="77777777" w:rsidR="00B82502" w:rsidRPr="008153A0" w:rsidRDefault="00B82502" w:rsidP="00B82502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ŚWIADCZENIE O PRZYCHODACH WE WSPÓLNYM GOSPODARSTWIE DOMOWYM</w:t>
      </w:r>
    </w:p>
    <w:p w14:paraId="2788254A" w14:textId="77777777" w:rsidR="00B82502" w:rsidRPr="00C97E58" w:rsidRDefault="00B82502" w:rsidP="00B82502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14:paraId="23FC5E12" w14:textId="42A88BF8" w:rsidR="00B82502" w:rsidRPr="00C97E58" w:rsidRDefault="00B82502" w:rsidP="007D78CC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rPr>
          <w:color w:val="404040" w:themeColor="text1" w:themeTint="BF"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539D96" wp14:editId="54D172D6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6FCC5" id="Rectangle 90" o:spid="_x0000_s1026" style="position:absolute;margin-left:422.65pt;margin-top:.05pt;width:11.35pt;height:1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2F6971" wp14:editId="6FECC487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FB85" id="Rectangle 89" o:spid="_x0000_s1026" style="position:absolute;margin-left:250.15pt;margin-top:.05pt;width:11.35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C5CE3" wp14:editId="4BC46C52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554B5" id="Rectangle 88" o:spid="_x0000_s1026" style="position:absolute;margin-left:80pt;margin-top:.05pt;width:11.35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7C694B" wp14:editId="44E0447A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7AB4" id="Rectangle 132" o:spid="_x0000_s1026" style="position:absolute;margin-left:-3.25pt;margin-top:.05pt;width:11.35pt;height:1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72E64249">
        <w:rPr>
          <w:b/>
          <w:bCs/>
          <w:sz w:val="18"/>
          <w:szCs w:val="18"/>
        </w:rPr>
        <w:t>do 3.000 zł</w:t>
      </w:r>
      <w:r w:rsidR="231A0C77" w:rsidRPr="72E64249">
        <w:rPr>
          <w:b/>
          <w:bCs/>
          <w:sz w:val="18"/>
          <w:szCs w:val="18"/>
        </w:rPr>
        <w:t xml:space="preserve">         </w:t>
      </w:r>
      <w:r w:rsidR="007D78CC">
        <w:rPr>
          <w:b/>
          <w:bCs/>
          <w:sz w:val="18"/>
          <w:szCs w:val="18"/>
        </w:rPr>
        <w:t xml:space="preserve">  </w:t>
      </w:r>
      <w:bookmarkStart w:id="0" w:name="_GoBack"/>
      <w:bookmarkEnd w:id="0"/>
      <w:r w:rsidR="231A0C77" w:rsidRPr="72E64249">
        <w:rPr>
          <w:b/>
          <w:bCs/>
          <w:sz w:val="18"/>
          <w:szCs w:val="18"/>
        </w:rPr>
        <w:t xml:space="preserve">        </w:t>
      </w:r>
      <w:r w:rsidRPr="72E64249">
        <w:rPr>
          <w:b/>
          <w:bCs/>
          <w:sz w:val="18"/>
          <w:szCs w:val="18"/>
        </w:rPr>
        <w:t>powyżej 3.000 zł do 4.000 zł</w:t>
      </w:r>
      <w:r w:rsidRPr="000E5B4E">
        <w:rPr>
          <w:b/>
          <w:sz w:val="18"/>
          <w:szCs w:val="18"/>
        </w:rPr>
        <w:tab/>
      </w:r>
      <w:r w:rsidR="35BAACCD" w:rsidRPr="72E64249">
        <w:rPr>
          <w:b/>
          <w:bCs/>
          <w:sz w:val="18"/>
          <w:szCs w:val="18"/>
        </w:rPr>
        <w:t xml:space="preserve"> </w:t>
      </w:r>
      <w:r w:rsidRPr="72E64249">
        <w:rPr>
          <w:b/>
          <w:bCs/>
          <w:sz w:val="18"/>
          <w:szCs w:val="18"/>
        </w:rPr>
        <w:t xml:space="preserve">powyżej 4.000 zł do 5.000 zł </w:t>
      </w:r>
      <w:r w:rsidR="007D78CC">
        <w:rPr>
          <w:b/>
          <w:sz w:val="18"/>
          <w:szCs w:val="18"/>
        </w:rPr>
        <w:t xml:space="preserve">                        </w:t>
      </w:r>
      <w:r w:rsidR="4D1003A3" w:rsidRPr="72E64249">
        <w:rPr>
          <w:b/>
          <w:bCs/>
          <w:sz w:val="18"/>
          <w:szCs w:val="18"/>
        </w:rPr>
        <w:t xml:space="preserve">   </w:t>
      </w:r>
      <w:r w:rsidRPr="72E64249">
        <w:rPr>
          <w:b/>
          <w:bCs/>
          <w:sz w:val="18"/>
          <w:szCs w:val="18"/>
        </w:rPr>
        <w:t>powyżej 5.000 zł</w:t>
      </w:r>
      <w:r>
        <w:br/>
      </w:r>
      <w:r>
        <w:br/>
      </w:r>
      <w:r w:rsidRPr="72E64249">
        <w:rPr>
          <w:color w:val="000000" w:themeColor="text1"/>
          <w:sz w:val="18"/>
          <w:szCs w:val="18"/>
        </w:rPr>
        <w:t xml:space="preserve">W ramach kontroli funkcjonalnej sprawowanej przez </w:t>
      </w:r>
      <w:r w:rsidR="00BA554F" w:rsidRPr="72E64249">
        <w:rPr>
          <w:color w:val="000000" w:themeColor="text1"/>
          <w:sz w:val="18"/>
          <w:szCs w:val="18"/>
        </w:rPr>
        <w:t xml:space="preserve">Biuro Spraw Socjalnych </w:t>
      </w:r>
      <w:r w:rsidRPr="72E64249">
        <w:rPr>
          <w:color w:val="000000" w:themeColor="text1"/>
          <w:sz w:val="18"/>
          <w:szCs w:val="18"/>
        </w:rPr>
        <w:t xml:space="preserve">lub na wniosek </w:t>
      </w:r>
      <w:r w:rsidRPr="72E64249">
        <w:rPr>
          <w:rFonts w:eastAsia="Calibri"/>
          <w:color w:val="000000" w:themeColor="text1"/>
          <w:sz w:val="18"/>
          <w:szCs w:val="18"/>
          <w:lang w:eastAsia="en-US"/>
        </w:rPr>
        <w:t>Międzyzwiązkowego Zespołu ds. Socjalnych</w:t>
      </w:r>
      <w:r w:rsidRPr="72E64249">
        <w:rPr>
          <w:color w:val="000000" w:themeColor="text1"/>
          <w:sz w:val="18"/>
          <w:szCs w:val="18"/>
        </w:rPr>
        <w:t xml:space="preserve">, w celu sprawdzenia wiarygodności składanych oświadczeń o średnim miesięcznym przychodzie na każdą z osób pozostających we wspólnym gospodarstwie domowym, z osobą wnioskującą (uprawnioną) oraz kompletności danych zawartych we wniosku, pracownik ds. socjalnych zażąda przedłożenia </w:t>
      </w:r>
      <w:r w:rsidRPr="72E64249">
        <w:rPr>
          <w:b/>
          <w:bCs/>
          <w:color w:val="000000" w:themeColor="text1"/>
          <w:sz w:val="18"/>
          <w:szCs w:val="18"/>
          <w:u w:val="single"/>
        </w:rPr>
        <w:t>do wglądu</w:t>
      </w:r>
      <w:r w:rsidRPr="72E64249">
        <w:rPr>
          <w:color w:val="000000" w:themeColor="text1"/>
          <w:sz w:val="18"/>
          <w:szCs w:val="18"/>
        </w:rPr>
        <w:t xml:space="preserve"> zaświadczenia z Urzędu Skarbowego (kopii PIT-ów złożonych w Urzędzie Skarbowym) o przychodach osoby uprawnionej i osób pozostających we wspólnym gospodarstwie domowym.</w:t>
      </w:r>
      <w:r w:rsidRPr="72E64249">
        <w:rPr>
          <w:color w:val="404040" w:themeColor="text1" w:themeTint="BF"/>
          <w:sz w:val="18"/>
          <w:szCs w:val="18"/>
        </w:rPr>
        <w:t xml:space="preserve"> </w:t>
      </w:r>
    </w:p>
    <w:p w14:paraId="031764C7" w14:textId="1849E3B5" w:rsidR="00F4159F" w:rsidRPr="00F4159F" w:rsidRDefault="00B82502" w:rsidP="00CD3574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7030A0"/>
          <w:sz w:val="18"/>
          <w:szCs w:val="18"/>
        </w:rPr>
      </w:pPr>
      <w:r w:rsidRPr="00F4159F">
        <w:rPr>
          <w:b/>
          <w:color w:val="7030A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F4159F">
        <w:rPr>
          <w:b/>
          <w:color w:val="7030A0"/>
          <w:sz w:val="18"/>
          <w:szCs w:val="18"/>
        </w:rPr>
        <w:t xml:space="preserve">powoduje utratę prawa do jakichkolwiek świadczeń w bieżącym i </w:t>
      </w:r>
      <w:r w:rsidR="00F4159F" w:rsidRPr="00F4159F">
        <w:rPr>
          <w:b/>
          <w:color w:val="7030A0"/>
          <w:sz w:val="18"/>
          <w:szCs w:val="18"/>
        </w:rPr>
        <w:t>następnym roku kalendarzowym.</w:t>
      </w:r>
    </w:p>
    <w:p w14:paraId="6D526740" w14:textId="4EC1FD18" w:rsidR="00B82502" w:rsidRPr="00F4159F" w:rsidRDefault="00B82502" w:rsidP="00CD3574">
      <w:pPr>
        <w:pStyle w:val="Akapitzlist"/>
        <w:numPr>
          <w:ilvl w:val="0"/>
          <w:numId w:val="17"/>
        </w:numPr>
        <w:tabs>
          <w:tab w:val="left" w:pos="709"/>
        </w:tabs>
        <w:suppressAutoHyphens/>
        <w:spacing w:line="276" w:lineRule="auto"/>
        <w:jc w:val="both"/>
        <w:rPr>
          <w:b/>
          <w:color w:val="7030A0"/>
          <w:sz w:val="18"/>
          <w:szCs w:val="18"/>
        </w:rPr>
      </w:pPr>
      <w:r w:rsidRPr="00F4159F">
        <w:rPr>
          <w:b/>
          <w:color w:val="7030A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F4159F">
        <w:rPr>
          <w:b/>
          <w:color w:val="7030A0"/>
          <w:sz w:val="18"/>
          <w:szCs w:val="18"/>
        </w:rPr>
        <w:br/>
      </w:r>
      <w:bookmarkEnd w:id="1"/>
      <w:r w:rsidR="005D5F97" w:rsidRPr="00F4159F">
        <w:rPr>
          <w:b/>
          <w:color w:val="7030A0"/>
          <w:sz w:val="18"/>
          <w:szCs w:val="18"/>
        </w:rPr>
        <w:t>i następnym roku kalendarzowym.</w:t>
      </w:r>
    </w:p>
    <w:p w14:paraId="5207C77A" w14:textId="27203EC8" w:rsidR="00B82502" w:rsidRPr="00F67BA9" w:rsidRDefault="00B82502" w:rsidP="00B82502">
      <w:pPr>
        <w:jc w:val="both"/>
        <w:rPr>
          <w:rFonts w:eastAsia="Calibri"/>
          <w:sz w:val="18"/>
          <w:szCs w:val="18"/>
          <w:lang w:eastAsia="en-US"/>
        </w:rPr>
      </w:pPr>
      <w:r w:rsidRPr="72E64249">
        <w:rPr>
          <w:sz w:val="18"/>
          <w:szCs w:val="18"/>
        </w:rPr>
        <w:t xml:space="preserve">Oświadczam, że </w:t>
      </w:r>
      <w:r w:rsidRPr="72E64249">
        <w:rPr>
          <w:rFonts w:eastAsia="Calibri"/>
          <w:sz w:val="18"/>
          <w:szCs w:val="18"/>
          <w:lang w:eastAsia="en-US"/>
        </w:rPr>
        <w:t>zostałam/em poinformowana/y o sposobie i celu przetwarzania danych, a także o przysługujących mi prawach związanych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i Rady (UE) 2016/679 z dnia 27 kwietnia 2016 r. w sprawie ochrony osób fizycznych w związku z przetwarzaniem danych osobowych                 i w sprawie swobodnego przepływu takich danych oraz uchylenia dyrektywy 95/46/WE (w skrócie RODO):</w:t>
      </w:r>
    </w:p>
    <w:p w14:paraId="0F7C6299" w14:textId="77777777" w:rsidR="00B82502" w:rsidRPr="00F67BA9" w:rsidRDefault="00B82502" w:rsidP="00B82502">
      <w:pPr>
        <w:numPr>
          <w:ilvl w:val="0"/>
          <w:numId w:val="15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w Uniwersytecie Śląskim w Katowicach (zarządzenie Rektora UŚ 153/2018); </w:t>
      </w:r>
    </w:p>
    <w:p w14:paraId="31DF41CD" w14:textId="77777777" w:rsidR="00B82502" w:rsidRPr="004335FC" w:rsidRDefault="00B82502" w:rsidP="00B82502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14:paraId="5CEC347B" w14:textId="7ACD79EA" w:rsidR="00B82502" w:rsidRPr="00185849" w:rsidRDefault="00B82502" w:rsidP="72E64249">
      <w:pPr>
        <w:spacing w:after="60"/>
        <w:jc w:val="both"/>
        <w:rPr>
          <w:b/>
          <w:bCs/>
          <w:sz w:val="18"/>
          <w:szCs w:val="18"/>
        </w:rPr>
      </w:pPr>
      <w:r>
        <w:br/>
      </w:r>
      <w:r w:rsidRPr="72E64249">
        <w:rPr>
          <w:b/>
          <w:bCs/>
          <w:sz w:val="18"/>
          <w:szCs w:val="18"/>
        </w:rPr>
        <w:t xml:space="preserve">Wiarygodność powyższych danych potwierdzam własnoręcznym podpisem i oświadczam, iż zapoznałam/em/ się z treścią </w:t>
      </w:r>
      <w:r>
        <w:br/>
      </w:r>
      <w:r w:rsidRPr="72E64249">
        <w:rPr>
          <w:b/>
          <w:bCs/>
          <w:sz w:val="18"/>
          <w:szCs w:val="18"/>
        </w:rPr>
        <w:t>Regulaminu ZFŚS.</w:t>
      </w:r>
    </w:p>
    <w:p w14:paraId="6CA638CF" w14:textId="77777777" w:rsidR="00B82502" w:rsidRDefault="00355F89" w:rsidP="00B82502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AFDB2D" wp14:editId="77784BE6">
                <wp:simplePos x="0" y="0"/>
                <wp:positionH relativeFrom="column">
                  <wp:posOffset>-155575</wp:posOffset>
                </wp:positionH>
                <wp:positionV relativeFrom="paragraph">
                  <wp:posOffset>42545</wp:posOffset>
                </wp:positionV>
                <wp:extent cx="6848475" cy="129540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4151" w14:textId="77777777" w:rsidR="00355F89" w:rsidRDefault="00355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640E6" wp14:editId="11C484F5">
                                  <wp:extent cx="5972810" cy="1195705"/>
                                  <wp:effectExtent l="0" t="0" r="8890" b="444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1195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DB2D" id="Pole tekstowe 15" o:spid="_x0000_s1028" type="#_x0000_t202" style="position:absolute;left:0;text-align:left;margin-left:-12.25pt;margin-top:3.35pt;width:539.25pt;height:10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" fillcolor="white [3201]" strokecolor="white [3212]" strokeweight=".5pt">
                <v:textbox>
                  <w:txbxContent>
                    <w:p w14:paraId="436A4151" w14:textId="77777777" w:rsidR="00355F89" w:rsidRDefault="00355F89">
                      <w:r>
                        <w:rPr>
                          <w:noProof/>
                        </w:rPr>
                        <w:drawing>
                          <wp:inline distT="0" distB="0" distL="0" distR="0" wp14:anchorId="151640E6" wp14:editId="11C484F5">
                            <wp:extent cx="5972810" cy="1195705"/>
                            <wp:effectExtent l="0" t="0" r="8890" b="444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1195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E4D24" w14:textId="77777777" w:rsidR="00E546FE" w:rsidRPr="00B82502" w:rsidRDefault="00B82502" w:rsidP="00355F89">
      <w:pPr>
        <w:pStyle w:val="NormalnyWeb"/>
        <w:tabs>
          <w:tab w:val="left" w:pos="709"/>
        </w:tabs>
        <w:spacing w:before="0" w:after="0"/>
        <w:rPr>
          <w:rFonts w:hint="eastAsia"/>
          <w:b/>
          <w:color w:val="0070C0"/>
          <w:sz w:val="18"/>
          <w:szCs w:val="18"/>
        </w:rPr>
      </w:pPr>
      <w:r w:rsidRPr="00D8616C">
        <w:rPr>
          <w:b/>
          <w:color w:val="0070C0"/>
          <w:sz w:val="18"/>
          <w:szCs w:val="18"/>
        </w:rPr>
        <w:t xml:space="preserve">                </w:t>
      </w:r>
      <w:r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</w:t>
      </w:r>
      <w:r w:rsidR="00355F89">
        <w:rPr>
          <w:b/>
          <w:color w:val="0070C0"/>
          <w:sz w:val="18"/>
          <w:szCs w:val="18"/>
        </w:rPr>
        <w:t xml:space="preserve">                               </w:t>
      </w:r>
      <w:r w:rsidR="00E546FE">
        <w:rPr>
          <w:b/>
          <w:sz w:val="18"/>
          <w:szCs w:val="18"/>
        </w:rPr>
        <w:br w:type="page"/>
      </w:r>
    </w:p>
    <w:p w14:paraId="4E42464E" w14:textId="6F817223" w:rsidR="00550817" w:rsidRPr="00C97E58" w:rsidRDefault="00414FE1" w:rsidP="00795ED2">
      <w:pPr>
        <w:spacing w:before="120" w:after="120"/>
        <w:jc w:val="center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lastRenderedPageBreak/>
        <w:t>FORMALNE SPRAWDZENIE WNIOSKU PRZEZ PR</w:t>
      </w:r>
      <w:r w:rsidR="00CF4387" w:rsidRPr="00C97E58">
        <w:rPr>
          <w:b/>
          <w:sz w:val="18"/>
          <w:szCs w:val="18"/>
        </w:rPr>
        <w:t xml:space="preserve">ACOWNIKA </w:t>
      </w:r>
      <w:r w:rsidR="00BA554F">
        <w:rPr>
          <w:b/>
          <w:sz w:val="18"/>
          <w:szCs w:val="18"/>
        </w:rPr>
        <w:t>BIURA SPRAW SOCJALNYCH</w:t>
      </w:r>
    </w:p>
    <w:p w14:paraId="5F8FEB36" w14:textId="77777777" w:rsidR="002C1C70" w:rsidRPr="00C97E58" w:rsidRDefault="002C1C70" w:rsidP="00795ED2">
      <w:pPr>
        <w:spacing w:before="120" w:after="120"/>
        <w:jc w:val="center"/>
        <w:rPr>
          <w:b/>
          <w:sz w:val="18"/>
          <w:szCs w:val="18"/>
        </w:rPr>
      </w:pPr>
    </w:p>
    <w:p w14:paraId="2F3F5E65" w14:textId="77777777" w:rsidR="009A44E3" w:rsidRPr="00C97E58" w:rsidRDefault="009A44E3" w:rsidP="009A44E3">
      <w:pPr>
        <w:spacing w:line="320" w:lineRule="exact"/>
        <w:ind w:left="357"/>
        <w:rPr>
          <w:sz w:val="18"/>
          <w:szCs w:val="18"/>
        </w:rPr>
      </w:pPr>
      <w:r w:rsidRPr="00C97E58">
        <w:rPr>
          <w:sz w:val="18"/>
          <w:szCs w:val="18"/>
        </w:rPr>
        <w:t>W roku kalendarzowym ……………………</w:t>
      </w:r>
      <w:r w:rsidR="00CF4387" w:rsidRPr="00C97E58">
        <w:rPr>
          <w:sz w:val="18"/>
          <w:szCs w:val="18"/>
        </w:rPr>
        <w:t>……………………………………………………….……………………………………</w:t>
      </w:r>
      <w:r w:rsidR="00DF0F28">
        <w:rPr>
          <w:sz w:val="18"/>
          <w:szCs w:val="18"/>
        </w:rPr>
        <w:t>..</w:t>
      </w:r>
      <w:r w:rsidR="00CF4387" w:rsidRPr="00C97E58">
        <w:rPr>
          <w:sz w:val="18"/>
          <w:szCs w:val="18"/>
        </w:rPr>
        <w:t>.</w:t>
      </w:r>
    </w:p>
    <w:p w14:paraId="2D15121F" w14:textId="77777777" w:rsidR="009A44E3" w:rsidRPr="00C97E58" w:rsidRDefault="00B82502" w:rsidP="009A44E3">
      <w:pPr>
        <w:spacing w:line="320" w:lineRule="exact"/>
        <w:ind w:left="357" w:firstLine="351"/>
        <w:rPr>
          <w:sz w:val="18"/>
          <w:szCs w:val="18"/>
        </w:rPr>
      </w:pPr>
      <w:r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04AEBD" wp14:editId="17B06FFD">
                <wp:simplePos x="0" y="0"/>
                <wp:positionH relativeFrom="column">
                  <wp:posOffset>234950</wp:posOffset>
                </wp:positionH>
                <wp:positionV relativeFrom="paragraph">
                  <wp:posOffset>93345</wp:posOffset>
                </wp:positionV>
                <wp:extent cx="144145" cy="144145"/>
                <wp:effectExtent l="0" t="0" r="27305" b="2730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755E2" id="Rectangle 126" o:spid="_x0000_s1026" style="position:absolute;margin-left:18.5pt;margin-top:7.3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V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WDm7S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"/>
            </w:pict>
          </mc:Fallback>
        </mc:AlternateContent>
      </w:r>
      <w:r w:rsidR="009A44E3" w:rsidRPr="00C97E58">
        <w:rPr>
          <w:sz w:val="18"/>
          <w:szCs w:val="18"/>
        </w:rPr>
        <w:t>Nie przyznano zapomogi losowej i materialnej</w:t>
      </w:r>
    </w:p>
    <w:p w14:paraId="1C650967" w14:textId="77777777" w:rsidR="009A44E3" w:rsidRPr="00C97E58" w:rsidRDefault="00B82502" w:rsidP="009A44E3">
      <w:pPr>
        <w:spacing w:line="320" w:lineRule="exact"/>
        <w:ind w:left="357" w:firstLine="351"/>
        <w:rPr>
          <w:sz w:val="18"/>
          <w:szCs w:val="18"/>
        </w:rPr>
      </w:pPr>
      <w:r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C502E4" wp14:editId="2F0CD7B2">
                <wp:simplePos x="0" y="0"/>
                <wp:positionH relativeFrom="column">
                  <wp:posOffset>234950</wp:posOffset>
                </wp:positionH>
                <wp:positionV relativeFrom="paragraph">
                  <wp:posOffset>102235</wp:posOffset>
                </wp:positionV>
                <wp:extent cx="144145" cy="144145"/>
                <wp:effectExtent l="0" t="0" r="27305" b="2730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9DD6" id="Rectangle 127" o:spid="_x0000_s1026" style="position:absolute;margin-left:18.5pt;margin-top:8.0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7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WDm7T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"/>
            </w:pict>
          </mc:Fallback>
        </mc:AlternateContent>
      </w:r>
      <w:r w:rsidR="009A44E3" w:rsidRPr="00C97E58">
        <w:rPr>
          <w:sz w:val="18"/>
          <w:szCs w:val="18"/>
        </w:rPr>
        <w:t xml:space="preserve">Przyznano zapomogę: </w:t>
      </w:r>
    </w:p>
    <w:p w14:paraId="6B267B99" w14:textId="77777777" w:rsidR="00971682" w:rsidRPr="00C97E58" w:rsidRDefault="00971682" w:rsidP="009A44E3">
      <w:pPr>
        <w:spacing w:line="320" w:lineRule="exact"/>
        <w:ind w:left="357" w:firstLine="351"/>
        <w:rPr>
          <w:sz w:val="18"/>
          <w:szCs w:val="18"/>
        </w:rPr>
      </w:pPr>
    </w:p>
    <w:p w14:paraId="3E608BDA" w14:textId="77777777" w:rsidR="009A44E3" w:rsidRPr="00C97E58" w:rsidRDefault="009A44E3" w:rsidP="009F2783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rPr>
          <w:sz w:val="18"/>
          <w:szCs w:val="18"/>
        </w:rPr>
      </w:pPr>
      <w:r w:rsidRPr="00C97E58">
        <w:rPr>
          <w:sz w:val="18"/>
          <w:szCs w:val="18"/>
        </w:rPr>
        <w:t>losową</w:t>
      </w:r>
      <w:r w:rsidR="00FF6B08" w:rsidRPr="00C97E58">
        <w:rPr>
          <w:sz w:val="18"/>
          <w:szCs w:val="18"/>
        </w:rPr>
        <w:t> </w:t>
      </w:r>
      <w:r w:rsidRPr="00C97E58">
        <w:rPr>
          <w:sz w:val="18"/>
          <w:szCs w:val="18"/>
        </w:rPr>
        <w:t>w wysokości: …………………………..…</w:t>
      </w:r>
      <w:r w:rsidR="00EB2394" w:rsidRPr="00C97E58">
        <w:rPr>
          <w:sz w:val="18"/>
          <w:szCs w:val="18"/>
        </w:rPr>
        <w:t>……..</w:t>
      </w:r>
      <w:r w:rsidR="005F029A">
        <w:rPr>
          <w:sz w:val="18"/>
          <w:szCs w:val="18"/>
        </w:rPr>
        <w:t xml:space="preserve">zł                                </w:t>
      </w:r>
      <w:r w:rsidRPr="00C97E58">
        <w:rPr>
          <w:sz w:val="18"/>
          <w:szCs w:val="18"/>
        </w:rPr>
        <w:t>…</w:t>
      </w:r>
      <w:r w:rsidR="009F2783" w:rsidRPr="00C97E58">
        <w:rPr>
          <w:sz w:val="18"/>
          <w:szCs w:val="18"/>
        </w:rPr>
        <w:t>…………………</w:t>
      </w:r>
      <w:r w:rsidRPr="00C97E58">
        <w:rPr>
          <w:sz w:val="18"/>
          <w:szCs w:val="18"/>
        </w:rPr>
        <w:t>…</w:t>
      </w:r>
      <w:r w:rsidR="005F029A">
        <w:rPr>
          <w:sz w:val="18"/>
          <w:szCs w:val="18"/>
        </w:rPr>
        <w:t xml:space="preserve">;   </w:t>
      </w:r>
      <w:r w:rsidRPr="00C97E58">
        <w:rPr>
          <w:sz w:val="18"/>
          <w:szCs w:val="18"/>
        </w:rPr>
        <w:t>………</w:t>
      </w:r>
      <w:r w:rsidR="00CF4387" w:rsidRPr="00C97E58">
        <w:rPr>
          <w:sz w:val="18"/>
          <w:szCs w:val="18"/>
        </w:rPr>
        <w:t>……….</w:t>
      </w:r>
      <w:r w:rsidRPr="00C97E58">
        <w:rPr>
          <w:sz w:val="18"/>
          <w:szCs w:val="18"/>
        </w:rPr>
        <w:t>………</w:t>
      </w:r>
    </w:p>
    <w:p w14:paraId="18E1F9FF" w14:textId="77777777" w:rsidR="009A44E3" w:rsidRPr="00C97E58" w:rsidRDefault="00CF4387" w:rsidP="00CF4387">
      <w:pPr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 w:rsidRPr="00C97E58">
        <w:rPr>
          <w:sz w:val="18"/>
          <w:szCs w:val="18"/>
        </w:rPr>
        <w:t xml:space="preserve">     </w:t>
      </w:r>
      <w:r w:rsidR="00232052">
        <w:rPr>
          <w:sz w:val="18"/>
          <w:szCs w:val="18"/>
        </w:rPr>
        <w:t>I</w:t>
      </w:r>
      <w:r w:rsidR="005F029A">
        <w:rPr>
          <w:sz w:val="18"/>
          <w:szCs w:val="18"/>
        </w:rPr>
        <w:t>le razy</w:t>
      </w:r>
      <w:r w:rsidR="00232052">
        <w:rPr>
          <w:sz w:val="18"/>
          <w:szCs w:val="18"/>
        </w:rPr>
        <w:t>?</w:t>
      </w:r>
      <w:r w:rsidR="005F029A">
        <w:rPr>
          <w:sz w:val="18"/>
          <w:szCs w:val="18"/>
        </w:rPr>
        <w:t xml:space="preserve">                          </w:t>
      </w:r>
      <w:r w:rsidR="009F2783" w:rsidRPr="00C97E58">
        <w:rPr>
          <w:sz w:val="18"/>
          <w:szCs w:val="18"/>
        </w:rPr>
        <w:t xml:space="preserve"> </w:t>
      </w:r>
      <w:r w:rsidR="00232052">
        <w:rPr>
          <w:sz w:val="18"/>
          <w:szCs w:val="18"/>
        </w:rPr>
        <w:t>K</w:t>
      </w:r>
      <w:r w:rsidR="000E1CEC" w:rsidRPr="005F029A">
        <w:rPr>
          <w:sz w:val="18"/>
          <w:szCs w:val="18"/>
        </w:rPr>
        <w:t>iedy</w:t>
      </w:r>
      <w:r w:rsidR="00232052">
        <w:rPr>
          <w:sz w:val="18"/>
          <w:szCs w:val="18"/>
        </w:rPr>
        <w:t>?</w:t>
      </w:r>
      <w:r w:rsidR="009F2783" w:rsidRPr="00C97E58">
        <w:rPr>
          <w:sz w:val="18"/>
          <w:szCs w:val="18"/>
        </w:rPr>
        <w:t xml:space="preserve"> </w:t>
      </w:r>
    </w:p>
    <w:p w14:paraId="30407046" w14:textId="77777777" w:rsidR="009A44E3" w:rsidRPr="00C97E58" w:rsidRDefault="009F2783" w:rsidP="009A44E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 tytuł</w:t>
      </w:r>
      <w:r w:rsidR="00FF6B08" w:rsidRPr="00C97E58">
        <w:rPr>
          <w:sz w:val="18"/>
          <w:szCs w:val="18"/>
        </w:rPr>
        <w:t>u</w:t>
      </w:r>
      <w:r w:rsidRPr="00C97E58">
        <w:rPr>
          <w:sz w:val="18"/>
          <w:szCs w:val="18"/>
        </w:rPr>
        <w:t xml:space="preserve">: </w:t>
      </w:r>
      <w:r w:rsidR="009A44E3" w:rsidRPr="00C97E58">
        <w:rPr>
          <w:sz w:val="18"/>
          <w:szCs w:val="18"/>
        </w:rPr>
        <w:t>………………………………………………………</w:t>
      </w:r>
      <w:r w:rsidR="00CF4387" w:rsidRPr="00C97E58">
        <w:rPr>
          <w:sz w:val="18"/>
          <w:szCs w:val="18"/>
        </w:rPr>
        <w:t>………………………..</w:t>
      </w:r>
      <w:r w:rsidR="009A44E3" w:rsidRPr="00C97E58">
        <w:rPr>
          <w:sz w:val="18"/>
          <w:szCs w:val="18"/>
        </w:rPr>
        <w:t>……………………………………………</w:t>
      </w:r>
      <w:r w:rsidR="00DF0F28">
        <w:rPr>
          <w:sz w:val="18"/>
          <w:szCs w:val="18"/>
        </w:rPr>
        <w:t>…</w:t>
      </w:r>
    </w:p>
    <w:p w14:paraId="331FEF98" w14:textId="77777777" w:rsidR="009A44E3" w:rsidRPr="00C97E58" w:rsidRDefault="009A44E3" w:rsidP="009A44E3">
      <w:pPr>
        <w:tabs>
          <w:tab w:val="left" w:pos="1418"/>
          <w:tab w:val="left" w:pos="2552"/>
        </w:tabs>
        <w:spacing w:after="120" w:line="180" w:lineRule="exact"/>
        <w:ind w:left="993" w:hanging="216"/>
        <w:jc w:val="center"/>
        <w:rPr>
          <w:sz w:val="18"/>
          <w:szCs w:val="18"/>
        </w:rPr>
      </w:pPr>
    </w:p>
    <w:p w14:paraId="6B375C9A" w14:textId="77777777" w:rsidR="009A44E3" w:rsidRPr="00C97E58" w:rsidRDefault="00FF6B08" w:rsidP="00DF0F28">
      <w:pPr>
        <w:pStyle w:val="Akapitzlist"/>
        <w:numPr>
          <w:ilvl w:val="0"/>
          <w:numId w:val="12"/>
        </w:numPr>
        <w:tabs>
          <w:tab w:val="left" w:pos="2268"/>
          <w:tab w:val="left" w:pos="6804"/>
          <w:tab w:val="left" w:pos="9781"/>
          <w:tab w:val="left" w:pos="10065"/>
        </w:tabs>
        <w:spacing w:line="240" w:lineRule="exact"/>
        <w:ind w:left="993" w:hanging="216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materialną </w:t>
      </w:r>
      <w:r w:rsidR="005F029A">
        <w:rPr>
          <w:sz w:val="18"/>
          <w:szCs w:val="18"/>
        </w:rPr>
        <w:t xml:space="preserve">w wysokości: …………………………..….zł                                   </w:t>
      </w:r>
      <w:r w:rsidR="009F2783" w:rsidRPr="00C97E58">
        <w:rPr>
          <w:sz w:val="18"/>
          <w:szCs w:val="18"/>
        </w:rPr>
        <w:t>………………………</w:t>
      </w:r>
      <w:r w:rsidR="00232052">
        <w:rPr>
          <w:sz w:val="18"/>
          <w:szCs w:val="18"/>
        </w:rPr>
        <w:t>;    .</w:t>
      </w:r>
      <w:r w:rsidR="009F2783" w:rsidRPr="00C97E58">
        <w:rPr>
          <w:sz w:val="18"/>
          <w:szCs w:val="18"/>
        </w:rPr>
        <w:t>………</w:t>
      </w:r>
      <w:r w:rsidR="00CF4387" w:rsidRPr="00C97E58">
        <w:rPr>
          <w:sz w:val="18"/>
          <w:szCs w:val="18"/>
        </w:rPr>
        <w:t>………</w:t>
      </w:r>
      <w:r w:rsidR="009F2783" w:rsidRPr="00C97E58">
        <w:rPr>
          <w:sz w:val="18"/>
          <w:szCs w:val="18"/>
        </w:rPr>
        <w:t>……</w:t>
      </w:r>
      <w:r w:rsidR="00DF0F28">
        <w:rPr>
          <w:sz w:val="18"/>
          <w:szCs w:val="18"/>
        </w:rPr>
        <w:t>..</w:t>
      </w:r>
    </w:p>
    <w:p w14:paraId="45E87D9A" w14:textId="77777777" w:rsidR="009A44E3" w:rsidRPr="00C97E58" w:rsidRDefault="00232052" w:rsidP="00CF4387">
      <w:pPr>
        <w:pStyle w:val="Akapitzlist"/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F4387" w:rsidRPr="00C97E58">
        <w:rPr>
          <w:sz w:val="18"/>
          <w:szCs w:val="18"/>
        </w:rPr>
        <w:t xml:space="preserve"> </w:t>
      </w:r>
      <w:r>
        <w:rPr>
          <w:sz w:val="18"/>
          <w:szCs w:val="18"/>
        </w:rPr>
        <w:t>Ile razy?</w:t>
      </w:r>
      <w:r w:rsidR="009F2783" w:rsidRPr="00C97E5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  <w:r w:rsidRPr="00232052">
        <w:rPr>
          <w:sz w:val="18"/>
          <w:szCs w:val="18"/>
        </w:rPr>
        <w:t>K</w:t>
      </w:r>
      <w:r w:rsidR="000E1CEC" w:rsidRPr="00232052">
        <w:rPr>
          <w:sz w:val="18"/>
          <w:szCs w:val="18"/>
        </w:rPr>
        <w:t>iedy</w:t>
      </w:r>
      <w:r>
        <w:rPr>
          <w:sz w:val="18"/>
          <w:szCs w:val="18"/>
        </w:rPr>
        <w:t>?</w:t>
      </w:r>
      <w:r w:rsidR="009F2783" w:rsidRPr="00C97E58">
        <w:rPr>
          <w:sz w:val="18"/>
          <w:szCs w:val="18"/>
        </w:rPr>
        <w:t xml:space="preserve"> </w:t>
      </w:r>
    </w:p>
    <w:p w14:paraId="032747F4" w14:textId="77777777" w:rsidR="009A44E3" w:rsidRPr="00C97E58" w:rsidRDefault="00FF6B08" w:rsidP="00DF0F28">
      <w:pPr>
        <w:tabs>
          <w:tab w:val="left" w:pos="1418"/>
          <w:tab w:val="left" w:pos="2552"/>
          <w:tab w:val="left" w:pos="9923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 tytułu</w:t>
      </w:r>
      <w:r w:rsidR="009F2783" w:rsidRPr="00C97E58">
        <w:rPr>
          <w:sz w:val="18"/>
          <w:szCs w:val="18"/>
        </w:rPr>
        <w:t>: ………………………………………………………………</w:t>
      </w:r>
      <w:r w:rsidR="00CF4387" w:rsidRPr="00C97E58">
        <w:rPr>
          <w:sz w:val="18"/>
          <w:szCs w:val="18"/>
        </w:rPr>
        <w:t>………………………….</w:t>
      </w:r>
      <w:r w:rsidR="009F2783" w:rsidRPr="00C97E58">
        <w:rPr>
          <w:sz w:val="18"/>
          <w:szCs w:val="18"/>
        </w:rPr>
        <w:t>……………………………………</w:t>
      </w:r>
    </w:p>
    <w:p w14:paraId="1500084D" w14:textId="77777777" w:rsidR="009A44E3" w:rsidRPr="00C97E58" w:rsidRDefault="009F2783" w:rsidP="009F2783">
      <w:pPr>
        <w:tabs>
          <w:tab w:val="left" w:pos="142"/>
          <w:tab w:val="left" w:pos="2552"/>
        </w:tabs>
        <w:spacing w:before="240" w:line="180" w:lineRule="exact"/>
        <w:ind w:left="142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Uwagi formalne do wniosku (opisanie załączonych dowodów)</w:t>
      </w:r>
      <w:r w:rsidR="009A44E3" w:rsidRPr="00C97E58">
        <w:rPr>
          <w:sz w:val="18"/>
          <w:szCs w:val="18"/>
        </w:rPr>
        <w:t>:</w:t>
      </w:r>
    </w:p>
    <w:tbl>
      <w:tblPr>
        <w:tblStyle w:val="Tabela-Siatka"/>
        <w:tblW w:w="103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68A9" w:rsidRPr="00C97E58" w14:paraId="08640463" w14:textId="77777777" w:rsidTr="0005721A">
        <w:trPr>
          <w:trHeight w:val="454"/>
          <w:jc w:val="center"/>
        </w:trPr>
        <w:tc>
          <w:tcPr>
            <w:tcW w:w="10319" w:type="dxa"/>
          </w:tcPr>
          <w:p w14:paraId="3D4B2F57" w14:textId="77777777" w:rsidR="00B268A9" w:rsidRPr="00C97E58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A44E3" w:rsidRPr="00C97E58" w14:paraId="717A260B" w14:textId="77777777" w:rsidTr="0005721A">
        <w:trPr>
          <w:trHeight w:val="454"/>
          <w:jc w:val="center"/>
        </w:trPr>
        <w:tc>
          <w:tcPr>
            <w:tcW w:w="10319" w:type="dxa"/>
          </w:tcPr>
          <w:p w14:paraId="0008ED09" w14:textId="77777777" w:rsidR="009A44E3" w:rsidRPr="00C97E58" w:rsidRDefault="009A44E3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B268A9" w:rsidRPr="00C97E58" w14:paraId="3A34E830" w14:textId="77777777" w:rsidTr="0005721A">
        <w:trPr>
          <w:trHeight w:val="454"/>
          <w:jc w:val="center"/>
        </w:trPr>
        <w:tc>
          <w:tcPr>
            <w:tcW w:w="10319" w:type="dxa"/>
          </w:tcPr>
          <w:p w14:paraId="7612618A" w14:textId="77777777" w:rsidR="00B268A9" w:rsidRPr="00C97E58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F4387" w:rsidRPr="00C97E58" w14:paraId="46BF51DC" w14:textId="77777777" w:rsidTr="0005721A">
        <w:trPr>
          <w:trHeight w:val="454"/>
          <w:jc w:val="center"/>
        </w:trPr>
        <w:tc>
          <w:tcPr>
            <w:tcW w:w="10319" w:type="dxa"/>
          </w:tcPr>
          <w:p w14:paraId="1ABC596C" w14:textId="77777777" w:rsidR="00CF4387" w:rsidRPr="00C97E58" w:rsidRDefault="00CF4387" w:rsidP="00CF438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34B445A8" w14:textId="77777777" w:rsidR="00550817" w:rsidRPr="00C97E58" w:rsidRDefault="00550817" w:rsidP="009716DA">
      <w:pPr>
        <w:ind w:left="360"/>
        <w:jc w:val="right"/>
        <w:rPr>
          <w:sz w:val="18"/>
          <w:szCs w:val="18"/>
        </w:rPr>
      </w:pP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ab/>
      </w:r>
      <w:r w:rsidR="00B268A9" w:rsidRPr="00C97E58">
        <w:rPr>
          <w:sz w:val="18"/>
          <w:szCs w:val="18"/>
        </w:rPr>
        <w:tab/>
      </w:r>
      <w:r w:rsidR="00B268A9" w:rsidRPr="00C97E58">
        <w:rPr>
          <w:sz w:val="18"/>
          <w:szCs w:val="18"/>
        </w:rPr>
        <w:tab/>
      </w:r>
      <w:r w:rsidRPr="00C97E58">
        <w:rPr>
          <w:sz w:val="18"/>
          <w:szCs w:val="18"/>
        </w:rPr>
        <w:t>…</w:t>
      </w:r>
      <w:r w:rsidR="00C41DE9" w:rsidRPr="00C97E58">
        <w:rPr>
          <w:sz w:val="18"/>
          <w:szCs w:val="18"/>
        </w:rPr>
        <w:t>…….</w:t>
      </w:r>
      <w:r w:rsidRPr="00C97E58">
        <w:rPr>
          <w:sz w:val="18"/>
          <w:szCs w:val="18"/>
        </w:rPr>
        <w:t>…</w:t>
      </w:r>
      <w:r w:rsidR="00B268A9" w:rsidRPr="00C97E58">
        <w:rPr>
          <w:sz w:val="18"/>
          <w:szCs w:val="18"/>
        </w:rPr>
        <w:t>……………………</w:t>
      </w:r>
      <w:r w:rsidRPr="00C97E58">
        <w:rPr>
          <w:sz w:val="18"/>
          <w:szCs w:val="18"/>
        </w:rPr>
        <w:t>…………</w:t>
      </w:r>
      <w:r w:rsidR="00107342" w:rsidRPr="00C97E58">
        <w:rPr>
          <w:sz w:val="18"/>
          <w:szCs w:val="18"/>
        </w:rPr>
        <w:t>………….</w:t>
      </w:r>
    </w:p>
    <w:p w14:paraId="02E1049E" w14:textId="6343928F" w:rsidR="00971682" w:rsidRPr="00C97E58" w:rsidRDefault="00CF4387" w:rsidP="005C4812">
      <w:pPr>
        <w:ind w:left="6237"/>
        <w:jc w:val="center"/>
        <w:rPr>
          <w:sz w:val="18"/>
          <w:szCs w:val="18"/>
        </w:rPr>
      </w:pPr>
      <w:r w:rsidRPr="00C97E58">
        <w:rPr>
          <w:sz w:val="18"/>
          <w:szCs w:val="18"/>
        </w:rPr>
        <w:t xml:space="preserve">              </w:t>
      </w:r>
      <w:r w:rsidR="005C4812" w:rsidRPr="00C97E58">
        <w:rPr>
          <w:sz w:val="18"/>
          <w:szCs w:val="18"/>
        </w:rPr>
        <w:t>data i podpis</w:t>
      </w:r>
      <w:r w:rsidR="00473FA6">
        <w:rPr>
          <w:sz w:val="18"/>
          <w:szCs w:val="18"/>
        </w:rPr>
        <w:t xml:space="preserve"> pracownika</w:t>
      </w:r>
      <w:r w:rsidR="00AE471B" w:rsidRPr="00C97E58">
        <w:rPr>
          <w:sz w:val="18"/>
          <w:szCs w:val="18"/>
        </w:rPr>
        <w:t xml:space="preserve"> </w:t>
      </w:r>
      <w:r w:rsidR="00BA554F">
        <w:rPr>
          <w:sz w:val="18"/>
          <w:szCs w:val="18"/>
        </w:rPr>
        <w:t>BSS</w:t>
      </w:r>
    </w:p>
    <w:p w14:paraId="0D7AD8EC" w14:textId="77777777" w:rsidR="009716DA" w:rsidRPr="00C97E58" w:rsidRDefault="009716DA" w:rsidP="0097168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14:paraId="3CE0A011" w14:textId="77777777" w:rsidR="00CF4387" w:rsidRPr="00C97E58" w:rsidRDefault="00CF4387" w:rsidP="00971682">
      <w:pPr>
        <w:jc w:val="both"/>
        <w:rPr>
          <w:b/>
          <w:sz w:val="12"/>
          <w:szCs w:val="12"/>
        </w:rPr>
      </w:pPr>
    </w:p>
    <w:p w14:paraId="10697DDA" w14:textId="77777777" w:rsidR="00550817" w:rsidRPr="00C97E58" w:rsidRDefault="00414FE1" w:rsidP="00F17035">
      <w:pPr>
        <w:spacing w:before="160" w:after="120"/>
        <w:jc w:val="center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t>PROPOZYCJA MIĘDZYZWIĄZKOWEGO ZESPOŁU DS. SOCJALNYCH</w:t>
      </w:r>
    </w:p>
    <w:p w14:paraId="3A0DC739" w14:textId="77777777" w:rsidR="009F2783" w:rsidRPr="00C97E58" w:rsidRDefault="00702617" w:rsidP="009F2783">
      <w:pPr>
        <w:spacing w:line="360" w:lineRule="auto"/>
        <w:ind w:left="357" w:firstLine="351"/>
        <w:rPr>
          <w:sz w:val="18"/>
          <w:szCs w:val="18"/>
        </w:rPr>
      </w:pPr>
      <w:r w:rsidRPr="00C97E5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B8C9A" wp14:editId="280DA79E">
                <wp:simplePos x="0" y="0"/>
                <wp:positionH relativeFrom="column">
                  <wp:posOffset>4049713</wp:posOffset>
                </wp:positionH>
                <wp:positionV relativeFrom="paragraph">
                  <wp:posOffset>92076</wp:posOffset>
                </wp:positionV>
                <wp:extent cx="2585720" cy="903288"/>
                <wp:effectExtent l="0" t="0" r="241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903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84ED" id="Prostokąt 1" o:spid="_x0000_s1026" style="position:absolute;margin-left:318.9pt;margin-top:7.25pt;width:203.6pt;height:71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="00971682"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E430AA" wp14:editId="032BC28D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0" t="0" r="27305" b="2730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D48DF" id="Rectangle 129" o:spid="_x0000_s1026" style="position:absolute;margin-left:18.5pt;margin-top:17.0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7HQIAAD0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"/>
            </w:pict>
          </mc:Fallback>
        </mc:AlternateContent>
      </w:r>
      <w:r w:rsidR="001B4C5C" w:rsidRPr="00C97E5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D35811" wp14:editId="06E64A8A">
                <wp:simplePos x="0" y="0"/>
                <wp:positionH relativeFrom="column">
                  <wp:posOffset>2349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07CD" id="Rectangle 130" o:spid="_x0000_s1026" style="position:absolute;margin-left:18.5pt;margin-top:.8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+vGw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"/>
            </w:pict>
          </mc:Fallback>
        </mc:AlternateContent>
      </w:r>
      <w:r w:rsidR="009A44E3" w:rsidRPr="00C97E58">
        <w:rPr>
          <w:sz w:val="18"/>
          <w:szCs w:val="18"/>
        </w:rPr>
        <w:t xml:space="preserve">Nie </w:t>
      </w:r>
      <w:r w:rsidR="009F2783" w:rsidRPr="00C97E58">
        <w:rPr>
          <w:sz w:val="18"/>
          <w:szCs w:val="18"/>
        </w:rPr>
        <w:t>przyznać</w:t>
      </w:r>
      <w:r w:rsidR="009A44E3" w:rsidRPr="00C97E58">
        <w:rPr>
          <w:sz w:val="18"/>
          <w:szCs w:val="18"/>
        </w:rPr>
        <w:t xml:space="preserve"> zapomogi losowej</w:t>
      </w:r>
      <w:r w:rsidRPr="00C97E58">
        <w:rPr>
          <w:sz w:val="18"/>
          <w:szCs w:val="18"/>
        </w:rPr>
        <w:t xml:space="preserve"> /</w:t>
      </w:r>
      <w:r w:rsidR="009F2783" w:rsidRPr="00C97E58">
        <w:rPr>
          <w:sz w:val="18"/>
          <w:szCs w:val="18"/>
        </w:rPr>
        <w:t xml:space="preserve"> materialnej</w:t>
      </w:r>
    </w:p>
    <w:p w14:paraId="3DA0A3EF" w14:textId="77777777" w:rsidR="009A44E3" w:rsidRPr="00C97E58" w:rsidRDefault="009A44E3" w:rsidP="009A44E3">
      <w:pPr>
        <w:ind w:left="357" w:firstLine="352"/>
        <w:rPr>
          <w:sz w:val="18"/>
          <w:szCs w:val="18"/>
        </w:rPr>
      </w:pPr>
      <w:r w:rsidRPr="00C97E58">
        <w:rPr>
          <w:sz w:val="18"/>
          <w:szCs w:val="18"/>
        </w:rPr>
        <w:t>Przyzna</w:t>
      </w:r>
      <w:r w:rsidR="00542A70" w:rsidRPr="00C97E58">
        <w:rPr>
          <w:sz w:val="18"/>
          <w:szCs w:val="18"/>
        </w:rPr>
        <w:t>ć</w:t>
      </w:r>
      <w:r w:rsidRPr="00C97E58">
        <w:rPr>
          <w:sz w:val="18"/>
          <w:szCs w:val="18"/>
        </w:rPr>
        <w:t xml:space="preserve"> zapomog</w:t>
      </w:r>
      <w:r w:rsidR="00542A70" w:rsidRPr="00C97E58">
        <w:rPr>
          <w:sz w:val="18"/>
          <w:szCs w:val="18"/>
        </w:rPr>
        <w:t>ę</w:t>
      </w:r>
      <w:r w:rsidRPr="00C97E58">
        <w:rPr>
          <w:sz w:val="18"/>
          <w:szCs w:val="18"/>
        </w:rPr>
        <w:t xml:space="preserve">: </w:t>
      </w:r>
    </w:p>
    <w:p w14:paraId="56BDD393" w14:textId="77777777" w:rsidR="00CF4387" w:rsidRPr="00C97E58" w:rsidRDefault="00CF4387" w:rsidP="009A44E3">
      <w:pPr>
        <w:ind w:left="357" w:firstLine="352"/>
        <w:rPr>
          <w:sz w:val="16"/>
          <w:szCs w:val="16"/>
        </w:rPr>
      </w:pPr>
    </w:p>
    <w:p w14:paraId="4B6AA0BE" w14:textId="77777777" w:rsidR="009A44E3" w:rsidRPr="00C97E58" w:rsidRDefault="009A44E3" w:rsidP="00D04CDD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ind w:left="1423" w:hanging="357"/>
        <w:rPr>
          <w:sz w:val="18"/>
          <w:szCs w:val="18"/>
        </w:rPr>
      </w:pPr>
      <w:r w:rsidRPr="00C97E58">
        <w:rPr>
          <w:sz w:val="18"/>
          <w:szCs w:val="18"/>
        </w:rPr>
        <w:t>losow</w:t>
      </w:r>
      <w:r w:rsidR="00542A70" w:rsidRPr="00C97E58">
        <w:rPr>
          <w:sz w:val="18"/>
          <w:szCs w:val="18"/>
        </w:rPr>
        <w:t>ą</w:t>
      </w:r>
      <w:r w:rsidRPr="00C97E58">
        <w:rPr>
          <w:sz w:val="18"/>
          <w:szCs w:val="18"/>
        </w:rPr>
        <w:tab/>
        <w:t>w wysokości: …………………………..….zł</w:t>
      </w:r>
    </w:p>
    <w:p w14:paraId="54A579E8" w14:textId="77777777" w:rsidR="00D04CDD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</w:pPr>
    </w:p>
    <w:p w14:paraId="6B428DCC" w14:textId="77777777" w:rsidR="002C1C70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C97E58">
        <w:rPr>
          <w:b/>
          <w:i/>
          <w:sz w:val="18"/>
          <w:szCs w:val="18"/>
        </w:rPr>
        <w:t xml:space="preserve">  podwyższam do </w:t>
      </w:r>
      <w:r w:rsidR="008728E2" w:rsidRPr="00C97E58">
        <w:rPr>
          <w:b/>
          <w:i/>
          <w:sz w:val="18"/>
          <w:szCs w:val="18"/>
        </w:rPr>
        <w:t>wysokości: …………………………..…</w:t>
      </w:r>
      <w:r w:rsidR="003F4ACA" w:rsidRPr="00C97E58">
        <w:rPr>
          <w:b/>
          <w:i/>
          <w:sz w:val="18"/>
          <w:szCs w:val="18"/>
        </w:rPr>
        <w:t>.</w:t>
      </w:r>
      <w:r w:rsidR="008728E2" w:rsidRPr="00C97E58">
        <w:rPr>
          <w:b/>
          <w:i/>
          <w:sz w:val="18"/>
          <w:szCs w:val="18"/>
        </w:rPr>
        <w:t>.zł</w:t>
      </w:r>
    </w:p>
    <w:p w14:paraId="7346C71D" w14:textId="77777777" w:rsidR="00D04CDD" w:rsidRPr="00C97E58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C97E58">
        <w:rPr>
          <w:b/>
          <w:i/>
          <w:sz w:val="18"/>
          <w:szCs w:val="18"/>
        </w:rPr>
        <w:t xml:space="preserve">/ nie podwyższam </w:t>
      </w:r>
      <w:r w:rsidR="00A14575" w:rsidRPr="00C97E58">
        <w:rPr>
          <w:b/>
          <w:i/>
          <w:sz w:val="18"/>
          <w:szCs w:val="18"/>
        </w:rPr>
        <w:t xml:space="preserve">kwoty </w:t>
      </w:r>
      <w:r w:rsidRPr="00C97E58">
        <w:rPr>
          <w:b/>
          <w:i/>
          <w:sz w:val="18"/>
          <w:szCs w:val="18"/>
        </w:rPr>
        <w:t xml:space="preserve">zapomogi losowej </w:t>
      </w:r>
    </w:p>
    <w:p w14:paraId="7D51950C" w14:textId="77777777" w:rsidR="008728E2" w:rsidRPr="00C97E58" w:rsidRDefault="008728E2" w:rsidP="002C59AF">
      <w:pPr>
        <w:pStyle w:val="Akapitzlist"/>
        <w:tabs>
          <w:tab w:val="left" w:pos="2552"/>
          <w:tab w:val="left" w:pos="3686"/>
          <w:tab w:val="left" w:pos="7513"/>
        </w:tabs>
        <w:ind w:left="7513"/>
        <w:rPr>
          <w:b/>
          <w:i/>
          <w:sz w:val="16"/>
          <w:szCs w:val="16"/>
        </w:rPr>
      </w:pPr>
      <w:r w:rsidRPr="00C97E58">
        <w:rPr>
          <w:b/>
          <w:i/>
          <w:sz w:val="16"/>
          <w:szCs w:val="16"/>
        </w:rPr>
        <w:t>Podpis i pieczęć Rektora</w:t>
      </w:r>
    </w:p>
    <w:p w14:paraId="3DCFF4C1" w14:textId="77777777" w:rsidR="009A44E3" w:rsidRPr="00C97E58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97E58">
        <w:rPr>
          <w:sz w:val="18"/>
          <w:szCs w:val="18"/>
        </w:rPr>
        <w:t>materialną</w:t>
      </w:r>
      <w:r w:rsidRPr="00C97E58">
        <w:rPr>
          <w:sz w:val="18"/>
          <w:szCs w:val="18"/>
        </w:rPr>
        <w:tab/>
        <w:t>w wysokości: …………………………..….zł</w:t>
      </w:r>
    </w:p>
    <w:p w14:paraId="6DED72A4" w14:textId="77777777" w:rsidR="00CF4387" w:rsidRPr="00C97E58" w:rsidRDefault="00CF4387" w:rsidP="00CF4387">
      <w:pPr>
        <w:pStyle w:val="Akapitzlist"/>
        <w:rPr>
          <w:sz w:val="8"/>
          <w:szCs w:val="8"/>
        </w:rPr>
      </w:pPr>
    </w:p>
    <w:p w14:paraId="4953F84F" w14:textId="77777777" w:rsidR="00CF4387" w:rsidRPr="00C97E58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uzasadnienie stanowiska ………………………………………………………………………………………………………………………………</w:t>
      </w:r>
    </w:p>
    <w:p w14:paraId="3569DCEB" w14:textId="77777777" w:rsidR="00CF4387" w:rsidRPr="00C97E58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394D04A1" w14:textId="77777777" w:rsidR="00CF4387" w:rsidRPr="00C97E58" w:rsidRDefault="00CF4387" w:rsidP="002C1C70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 w:rsidRPr="00C97E5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14:paraId="5AB7657C" w14:textId="77777777" w:rsidR="007E33A6" w:rsidRPr="00C97E58" w:rsidRDefault="007E33A6" w:rsidP="00971682">
      <w:pPr>
        <w:ind w:right="198"/>
        <w:jc w:val="both"/>
        <w:rPr>
          <w:b/>
          <w:sz w:val="18"/>
          <w:szCs w:val="18"/>
        </w:rPr>
      </w:pPr>
      <w:r w:rsidRPr="00C97E58">
        <w:rPr>
          <w:b/>
          <w:sz w:val="18"/>
          <w:szCs w:val="18"/>
        </w:rPr>
        <w:t>W przypadku przyznania zapomogi więcej razy niż raz w roku kalendarzowym, podać szczególne okoliczności przemawiające</w:t>
      </w:r>
      <w:r w:rsidR="002C1C70" w:rsidRPr="00C97E58">
        <w:rPr>
          <w:b/>
          <w:sz w:val="18"/>
          <w:szCs w:val="18"/>
        </w:rPr>
        <w:t xml:space="preserve">            </w:t>
      </w:r>
      <w:r w:rsidRPr="00C97E58">
        <w:rPr>
          <w:b/>
          <w:sz w:val="18"/>
          <w:szCs w:val="18"/>
        </w:rPr>
        <w:t xml:space="preserve"> za przyznaniem świadczenia.</w:t>
      </w:r>
    </w:p>
    <w:p w14:paraId="48BD2D73" w14:textId="77777777" w:rsidR="002C1C70" w:rsidRPr="00C97E58" w:rsidRDefault="002C1C70" w:rsidP="002C1C70">
      <w:pPr>
        <w:contextualSpacing/>
        <w:rPr>
          <w:b/>
          <w:sz w:val="18"/>
          <w:szCs w:val="18"/>
        </w:rPr>
      </w:pPr>
    </w:p>
    <w:p w14:paraId="1C8561BB" w14:textId="77777777" w:rsidR="002C1C70" w:rsidRPr="00C97E58" w:rsidRDefault="002C1C70" w:rsidP="002C1C70">
      <w:pPr>
        <w:contextualSpacing/>
        <w:rPr>
          <w:b/>
          <w:sz w:val="18"/>
          <w:szCs w:val="18"/>
        </w:rPr>
      </w:pPr>
    </w:p>
    <w:p w14:paraId="44030B50" w14:textId="77777777" w:rsidR="0005721A" w:rsidRPr="00C97E58" w:rsidRDefault="00F17035" w:rsidP="002C1C70">
      <w:pPr>
        <w:contextualSpacing/>
        <w:rPr>
          <w:sz w:val="18"/>
          <w:szCs w:val="18"/>
        </w:rPr>
      </w:pPr>
      <w:r w:rsidRPr="00C97E58">
        <w:rPr>
          <w:sz w:val="18"/>
          <w:szCs w:val="18"/>
        </w:rPr>
        <w:t>Podpisy członków komisji</w:t>
      </w:r>
      <w:r w:rsidR="002C1C70" w:rsidRPr="00C97E58"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14:paraId="43D5E7BC" w14:textId="77777777" w:rsidR="002C1C70" w:rsidRPr="00C97E58" w:rsidRDefault="002C1C70" w:rsidP="002C1C70">
      <w:pPr>
        <w:contextualSpacing/>
        <w:rPr>
          <w:sz w:val="18"/>
          <w:szCs w:val="18"/>
        </w:rPr>
      </w:pPr>
    </w:p>
    <w:p w14:paraId="0027F1D1" w14:textId="77777777" w:rsidR="002C1C70" w:rsidRPr="00C97E58" w:rsidRDefault="002C1C70" w:rsidP="002C1C70">
      <w:pPr>
        <w:contextualSpacing/>
        <w:rPr>
          <w:sz w:val="18"/>
          <w:szCs w:val="18"/>
        </w:rPr>
      </w:pPr>
    </w:p>
    <w:p w14:paraId="17747C3A" w14:textId="77777777" w:rsidR="002C1C70" w:rsidRPr="00C97E58" w:rsidRDefault="002C1C70" w:rsidP="002C1C70">
      <w:pPr>
        <w:contextualSpacing/>
        <w:rPr>
          <w:sz w:val="18"/>
          <w:szCs w:val="18"/>
        </w:rPr>
      </w:pPr>
    </w:p>
    <w:p w14:paraId="6ACE715F" w14:textId="77777777" w:rsidR="002C1C70" w:rsidRPr="00C97E58" w:rsidRDefault="002C1C70" w:rsidP="002C1C70">
      <w:pPr>
        <w:contextualSpacing/>
        <w:rPr>
          <w:b/>
          <w:sz w:val="18"/>
          <w:szCs w:val="18"/>
        </w:rPr>
      </w:pPr>
      <w:r w:rsidRPr="00C97E58"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14:paraId="0CE0297B" w14:textId="77777777" w:rsidR="00107342" w:rsidRPr="00C97E58" w:rsidRDefault="00107342" w:rsidP="0010734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14:paraId="0EA402D1" w14:textId="77777777" w:rsidR="00107342" w:rsidRPr="00C97E58" w:rsidRDefault="00107342" w:rsidP="00107342">
      <w:pPr>
        <w:jc w:val="both"/>
        <w:rPr>
          <w:b/>
          <w:sz w:val="8"/>
          <w:szCs w:val="8"/>
        </w:rPr>
      </w:pPr>
    </w:p>
    <w:p w14:paraId="450CC911" w14:textId="2EBEE3E4" w:rsidR="00F12F9D" w:rsidRPr="00C97E58" w:rsidRDefault="00612C9C" w:rsidP="009716DA">
      <w:pPr>
        <w:spacing w:before="160"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IURO SPRAW SOCJALNYCH</w:t>
      </w:r>
    </w:p>
    <w:p w14:paraId="168A7369" w14:textId="77777777" w:rsidR="00107342" w:rsidRPr="00C97E58" w:rsidRDefault="00107342" w:rsidP="009716DA">
      <w:pPr>
        <w:spacing w:before="160" w:after="120"/>
        <w:jc w:val="center"/>
        <w:rPr>
          <w:b/>
          <w:sz w:val="18"/>
          <w:szCs w:val="18"/>
        </w:rPr>
      </w:pPr>
    </w:p>
    <w:p w14:paraId="587A3BA4" w14:textId="77777777" w:rsidR="00B268A9" w:rsidRPr="00C97E58" w:rsidRDefault="00B268A9" w:rsidP="00107342">
      <w:pPr>
        <w:spacing w:line="480" w:lineRule="auto"/>
        <w:jc w:val="both"/>
        <w:rPr>
          <w:sz w:val="18"/>
          <w:szCs w:val="18"/>
        </w:rPr>
      </w:pPr>
      <w:r w:rsidRPr="00C97E58">
        <w:rPr>
          <w:sz w:val="18"/>
          <w:szCs w:val="18"/>
        </w:rPr>
        <w:t>Zgodnie z protokołem nr ………</w:t>
      </w:r>
      <w:r w:rsidR="006B058D" w:rsidRPr="00C97E58">
        <w:rPr>
          <w:sz w:val="18"/>
          <w:szCs w:val="18"/>
        </w:rPr>
        <w:t>…</w:t>
      </w:r>
      <w:r w:rsidR="00C41DE9" w:rsidRPr="00C97E58">
        <w:rPr>
          <w:sz w:val="18"/>
          <w:szCs w:val="18"/>
        </w:rPr>
        <w:t>.…</w:t>
      </w:r>
      <w:r w:rsidR="006B058D" w:rsidRPr="00C97E58">
        <w:rPr>
          <w:sz w:val="18"/>
          <w:szCs w:val="18"/>
        </w:rPr>
        <w:t>..</w:t>
      </w:r>
      <w:r w:rsidR="00107342" w:rsidRPr="00C97E58">
        <w:rPr>
          <w:sz w:val="18"/>
          <w:szCs w:val="18"/>
        </w:rPr>
        <w:t>……</w:t>
      </w:r>
      <w:r w:rsidRPr="00C97E58">
        <w:rPr>
          <w:sz w:val="18"/>
          <w:szCs w:val="18"/>
        </w:rPr>
        <w:t xml:space="preserve"> z dnia ……</w:t>
      </w:r>
      <w:r w:rsidR="00C41DE9" w:rsidRPr="00C97E58">
        <w:rPr>
          <w:sz w:val="18"/>
          <w:szCs w:val="18"/>
        </w:rPr>
        <w:t>…</w:t>
      </w:r>
      <w:r w:rsidR="00107342" w:rsidRPr="00C97E58">
        <w:rPr>
          <w:sz w:val="18"/>
          <w:szCs w:val="18"/>
        </w:rPr>
        <w:t>……………….</w:t>
      </w:r>
      <w:r w:rsidR="006B058D" w:rsidRPr="00C97E58">
        <w:rPr>
          <w:sz w:val="18"/>
          <w:szCs w:val="18"/>
        </w:rPr>
        <w:t>….</w:t>
      </w:r>
      <w:r w:rsidRPr="00C97E58">
        <w:rPr>
          <w:sz w:val="18"/>
          <w:szCs w:val="18"/>
        </w:rPr>
        <w:t>……</w:t>
      </w:r>
      <w:r w:rsidR="006B058D" w:rsidRPr="00C97E58">
        <w:rPr>
          <w:sz w:val="18"/>
          <w:szCs w:val="18"/>
        </w:rPr>
        <w:t>..</w:t>
      </w:r>
      <w:r w:rsidRPr="00C97E58">
        <w:rPr>
          <w:sz w:val="18"/>
          <w:szCs w:val="18"/>
        </w:rPr>
        <w:t>…. przyznano / nie przyznano zapomogę losową / materialną w wysokości ……………</w:t>
      </w:r>
      <w:r w:rsidR="00107342" w:rsidRPr="00C97E58">
        <w:rPr>
          <w:sz w:val="18"/>
          <w:szCs w:val="18"/>
        </w:rPr>
        <w:t>…………..</w:t>
      </w:r>
      <w:r w:rsidRPr="00C97E58">
        <w:rPr>
          <w:sz w:val="18"/>
          <w:szCs w:val="18"/>
        </w:rPr>
        <w:t>……… zł</w:t>
      </w:r>
      <w:r w:rsidR="00971682" w:rsidRPr="00C97E58">
        <w:rPr>
          <w:sz w:val="18"/>
          <w:szCs w:val="18"/>
        </w:rPr>
        <w:t>.</w:t>
      </w:r>
    </w:p>
    <w:p w14:paraId="644EDAC4" w14:textId="77777777" w:rsidR="00971682" w:rsidRPr="00C97E58" w:rsidRDefault="00DB58CB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05721A" w:rsidRPr="00C97E58">
        <w:rPr>
          <w:sz w:val="18"/>
          <w:szCs w:val="18"/>
        </w:rPr>
        <w:t>Sprawdzono pod względem formalnym</w:t>
      </w:r>
      <w:r w:rsidR="0005721A" w:rsidRPr="00C97E58">
        <w:rPr>
          <w:sz w:val="18"/>
          <w:szCs w:val="18"/>
        </w:rPr>
        <w:tab/>
        <w:t xml:space="preserve">  </w:t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</w:r>
      <w:r w:rsidR="00107342" w:rsidRPr="00C97E58">
        <w:rPr>
          <w:sz w:val="18"/>
          <w:szCs w:val="18"/>
        </w:rPr>
        <w:tab/>
        <w:t>…………………………………………………………</w:t>
      </w:r>
    </w:p>
    <w:p w14:paraId="402B8963" w14:textId="42A0790F" w:rsidR="00107342" w:rsidRPr="00C97E58" w:rsidRDefault="006F374D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pracownika </w:t>
      </w:r>
      <w:r w:rsidR="00BA554F">
        <w:rPr>
          <w:sz w:val="18"/>
          <w:szCs w:val="18"/>
        </w:rPr>
        <w:t>BSS</w:t>
      </w:r>
    </w:p>
    <w:sectPr w:rsidR="00107342" w:rsidRPr="00C97E58" w:rsidSect="00B82502">
      <w:pgSz w:w="11906" w:h="16838"/>
      <w:pgMar w:top="426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BAB"/>
    <w:rsid w:val="000033AF"/>
    <w:rsid w:val="0005721A"/>
    <w:rsid w:val="00063F97"/>
    <w:rsid w:val="000718D3"/>
    <w:rsid w:val="00097713"/>
    <w:rsid w:val="000B1B2F"/>
    <w:rsid w:val="000C74F1"/>
    <w:rsid w:val="000E1CEC"/>
    <w:rsid w:val="00101B55"/>
    <w:rsid w:val="00106851"/>
    <w:rsid w:val="00107342"/>
    <w:rsid w:val="00117E51"/>
    <w:rsid w:val="00122CDE"/>
    <w:rsid w:val="001319FD"/>
    <w:rsid w:val="001375C4"/>
    <w:rsid w:val="0014108B"/>
    <w:rsid w:val="001438DD"/>
    <w:rsid w:val="001604E0"/>
    <w:rsid w:val="001631CE"/>
    <w:rsid w:val="001872A1"/>
    <w:rsid w:val="001B4C5C"/>
    <w:rsid w:val="001B7B8A"/>
    <w:rsid w:val="001D12BD"/>
    <w:rsid w:val="001D3146"/>
    <w:rsid w:val="001F5E02"/>
    <w:rsid w:val="001F6041"/>
    <w:rsid w:val="00207107"/>
    <w:rsid w:val="002077E7"/>
    <w:rsid w:val="00212AB5"/>
    <w:rsid w:val="00216A37"/>
    <w:rsid w:val="0021718F"/>
    <w:rsid w:val="00227A40"/>
    <w:rsid w:val="00232052"/>
    <w:rsid w:val="0025655A"/>
    <w:rsid w:val="00272DFD"/>
    <w:rsid w:val="00282565"/>
    <w:rsid w:val="00293973"/>
    <w:rsid w:val="002C1C70"/>
    <w:rsid w:val="002C318F"/>
    <w:rsid w:val="002C59AF"/>
    <w:rsid w:val="002C69FE"/>
    <w:rsid w:val="00300EA5"/>
    <w:rsid w:val="00303531"/>
    <w:rsid w:val="003038CC"/>
    <w:rsid w:val="0032177E"/>
    <w:rsid w:val="00335A48"/>
    <w:rsid w:val="003500E0"/>
    <w:rsid w:val="00355F89"/>
    <w:rsid w:val="003561B9"/>
    <w:rsid w:val="00367621"/>
    <w:rsid w:val="003C5DDA"/>
    <w:rsid w:val="003E7CAA"/>
    <w:rsid w:val="003F4ACA"/>
    <w:rsid w:val="00401A4B"/>
    <w:rsid w:val="00405A42"/>
    <w:rsid w:val="004146F9"/>
    <w:rsid w:val="00414FE1"/>
    <w:rsid w:val="00423BDC"/>
    <w:rsid w:val="00424E22"/>
    <w:rsid w:val="00473FA6"/>
    <w:rsid w:val="004812CB"/>
    <w:rsid w:val="004A72A9"/>
    <w:rsid w:val="004D1282"/>
    <w:rsid w:val="004D33C7"/>
    <w:rsid w:val="004D3C62"/>
    <w:rsid w:val="004D6AE5"/>
    <w:rsid w:val="00501924"/>
    <w:rsid w:val="00507CE5"/>
    <w:rsid w:val="00527422"/>
    <w:rsid w:val="00527A97"/>
    <w:rsid w:val="0053033D"/>
    <w:rsid w:val="00541803"/>
    <w:rsid w:val="00542A70"/>
    <w:rsid w:val="00550817"/>
    <w:rsid w:val="005530C6"/>
    <w:rsid w:val="00553B6C"/>
    <w:rsid w:val="0055490D"/>
    <w:rsid w:val="0057125E"/>
    <w:rsid w:val="005717FD"/>
    <w:rsid w:val="005A606C"/>
    <w:rsid w:val="005B5262"/>
    <w:rsid w:val="005B64D4"/>
    <w:rsid w:val="005C1DD2"/>
    <w:rsid w:val="005C4812"/>
    <w:rsid w:val="005C7CD7"/>
    <w:rsid w:val="005D5F97"/>
    <w:rsid w:val="005E736D"/>
    <w:rsid w:val="005E7908"/>
    <w:rsid w:val="005F029A"/>
    <w:rsid w:val="00612C9C"/>
    <w:rsid w:val="00640EF5"/>
    <w:rsid w:val="006435A0"/>
    <w:rsid w:val="006569EC"/>
    <w:rsid w:val="00666A23"/>
    <w:rsid w:val="006A1549"/>
    <w:rsid w:val="006B058D"/>
    <w:rsid w:val="006C44AB"/>
    <w:rsid w:val="006C516D"/>
    <w:rsid w:val="006E1F8A"/>
    <w:rsid w:val="006F374D"/>
    <w:rsid w:val="006F6CB8"/>
    <w:rsid w:val="00702617"/>
    <w:rsid w:val="0071567D"/>
    <w:rsid w:val="007274E7"/>
    <w:rsid w:val="00733CC7"/>
    <w:rsid w:val="00761209"/>
    <w:rsid w:val="00770C3B"/>
    <w:rsid w:val="00795ED2"/>
    <w:rsid w:val="00796B60"/>
    <w:rsid w:val="007B4DC7"/>
    <w:rsid w:val="007C0A99"/>
    <w:rsid w:val="007D78CC"/>
    <w:rsid w:val="007E33A6"/>
    <w:rsid w:val="007E6A41"/>
    <w:rsid w:val="007F127E"/>
    <w:rsid w:val="0080162A"/>
    <w:rsid w:val="00811D1D"/>
    <w:rsid w:val="00815426"/>
    <w:rsid w:val="00852B63"/>
    <w:rsid w:val="008728E2"/>
    <w:rsid w:val="00892C81"/>
    <w:rsid w:val="008A00C4"/>
    <w:rsid w:val="008A4F8E"/>
    <w:rsid w:val="008B088E"/>
    <w:rsid w:val="008B33D4"/>
    <w:rsid w:val="008B4FEF"/>
    <w:rsid w:val="008B5155"/>
    <w:rsid w:val="008E0C9F"/>
    <w:rsid w:val="008E74F1"/>
    <w:rsid w:val="00914A65"/>
    <w:rsid w:val="00917E23"/>
    <w:rsid w:val="00957F6B"/>
    <w:rsid w:val="00963A75"/>
    <w:rsid w:val="00971682"/>
    <w:rsid w:val="009716DA"/>
    <w:rsid w:val="009834DD"/>
    <w:rsid w:val="009A1F4A"/>
    <w:rsid w:val="009A44E3"/>
    <w:rsid w:val="009C0F80"/>
    <w:rsid w:val="009C4EE1"/>
    <w:rsid w:val="009D0C28"/>
    <w:rsid w:val="009F2783"/>
    <w:rsid w:val="009F478C"/>
    <w:rsid w:val="00A04C7D"/>
    <w:rsid w:val="00A063DF"/>
    <w:rsid w:val="00A14575"/>
    <w:rsid w:val="00A36260"/>
    <w:rsid w:val="00A738F4"/>
    <w:rsid w:val="00A86D95"/>
    <w:rsid w:val="00A9552B"/>
    <w:rsid w:val="00AA6771"/>
    <w:rsid w:val="00AB3211"/>
    <w:rsid w:val="00AB6F8B"/>
    <w:rsid w:val="00AE471B"/>
    <w:rsid w:val="00B07BD6"/>
    <w:rsid w:val="00B268A9"/>
    <w:rsid w:val="00B358ED"/>
    <w:rsid w:val="00B63BAB"/>
    <w:rsid w:val="00B7393F"/>
    <w:rsid w:val="00B82502"/>
    <w:rsid w:val="00BA554F"/>
    <w:rsid w:val="00BA7428"/>
    <w:rsid w:val="00BB0C72"/>
    <w:rsid w:val="00BB6192"/>
    <w:rsid w:val="00BF3A26"/>
    <w:rsid w:val="00C014F0"/>
    <w:rsid w:val="00C10C4B"/>
    <w:rsid w:val="00C41DE9"/>
    <w:rsid w:val="00C4470E"/>
    <w:rsid w:val="00C4529C"/>
    <w:rsid w:val="00C45B2C"/>
    <w:rsid w:val="00C50997"/>
    <w:rsid w:val="00C9017D"/>
    <w:rsid w:val="00C92E4C"/>
    <w:rsid w:val="00C94E8A"/>
    <w:rsid w:val="00C94F70"/>
    <w:rsid w:val="00C954AD"/>
    <w:rsid w:val="00C97E58"/>
    <w:rsid w:val="00CB5BEE"/>
    <w:rsid w:val="00CF4387"/>
    <w:rsid w:val="00D04CDD"/>
    <w:rsid w:val="00D51783"/>
    <w:rsid w:val="00D706D7"/>
    <w:rsid w:val="00D92FF8"/>
    <w:rsid w:val="00DA1FD6"/>
    <w:rsid w:val="00DA634D"/>
    <w:rsid w:val="00DB02E6"/>
    <w:rsid w:val="00DB5138"/>
    <w:rsid w:val="00DB58CB"/>
    <w:rsid w:val="00DC09AE"/>
    <w:rsid w:val="00DF0F28"/>
    <w:rsid w:val="00DF333E"/>
    <w:rsid w:val="00E34512"/>
    <w:rsid w:val="00E41BDD"/>
    <w:rsid w:val="00E43C6A"/>
    <w:rsid w:val="00E546FE"/>
    <w:rsid w:val="00E54A6F"/>
    <w:rsid w:val="00E626A4"/>
    <w:rsid w:val="00E714A8"/>
    <w:rsid w:val="00E7184F"/>
    <w:rsid w:val="00E71AD4"/>
    <w:rsid w:val="00E74FAD"/>
    <w:rsid w:val="00EA19F6"/>
    <w:rsid w:val="00EA4922"/>
    <w:rsid w:val="00EB2394"/>
    <w:rsid w:val="00EC0E22"/>
    <w:rsid w:val="00ED7A3A"/>
    <w:rsid w:val="00F02E8D"/>
    <w:rsid w:val="00F11C4A"/>
    <w:rsid w:val="00F12E5B"/>
    <w:rsid w:val="00F12F9D"/>
    <w:rsid w:val="00F17035"/>
    <w:rsid w:val="00F21670"/>
    <w:rsid w:val="00F2696A"/>
    <w:rsid w:val="00F26DBB"/>
    <w:rsid w:val="00F4159F"/>
    <w:rsid w:val="00F50B7F"/>
    <w:rsid w:val="00F50E00"/>
    <w:rsid w:val="00F66E1D"/>
    <w:rsid w:val="00F82476"/>
    <w:rsid w:val="00FA22A0"/>
    <w:rsid w:val="00FB39E3"/>
    <w:rsid w:val="00FF6B08"/>
    <w:rsid w:val="15BD6173"/>
    <w:rsid w:val="1E20B008"/>
    <w:rsid w:val="231A0C77"/>
    <w:rsid w:val="35BAACCD"/>
    <w:rsid w:val="3E41F778"/>
    <w:rsid w:val="4D1003A3"/>
    <w:rsid w:val="72E6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9C53"/>
  <w15:docId w15:val="{E0BB6E04-3A2A-4EBD-AD59-E4C1D895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A1FD6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B82502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9A76-D23E-4355-A58E-1AC9F1C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635</Characters>
  <Application>Microsoft Office Word</Application>
  <DocSecurity>0</DocSecurity>
  <Lines>46</Lines>
  <Paragraphs>13</Paragraphs>
  <ScaleCrop>false</ScaleCrop>
  <Company>Uniwersytet Slaski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Marzena Ponicka</cp:lastModifiedBy>
  <cp:revision>9</cp:revision>
  <cp:lastPrinted>2021-08-27T11:01:00Z</cp:lastPrinted>
  <dcterms:created xsi:type="dcterms:W3CDTF">2024-08-28T08:54:00Z</dcterms:created>
  <dcterms:modified xsi:type="dcterms:W3CDTF">2026-03-31T11:02:00Z</dcterms:modified>
</cp:coreProperties>
</file>